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975F" w14:textId="477CC21B" w:rsidR="00FB7E1C" w:rsidRDefault="00745980">
      <w:pPr>
        <w:pStyle w:val="Nadpis3"/>
        <w:spacing w:before="0"/>
      </w:pPr>
      <w:bookmarkStart w:id="0" w:name="_Toc201142460"/>
      <w:r>
        <w:t>Sekce I – Identifikační údaje</w:t>
      </w:r>
      <w:bookmarkEnd w:id="0"/>
    </w:p>
    <w:p w14:paraId="6B0CEBBB" w14:textId="77777777" w:rsidR="00FB7E1C" w:rsidRDefault="00FB7E1C">
      <w:pPr>
        <w:pStyle w:val="Zkladntext"/>
        <w:rPr>
          <w:sz w:val="28"/>
        </w:rPr>
      </w:pPr>
    </w:p>
    <w:tbl>
      <w:tblPr>
        <w:tblStyle w:val="TableNormal"/>
        <w:tblW w:w="0" w:type="auto"/>
        <w:tblInd w:w="242" w:type="dxa"/>
        <w:tblBorders>
          <w:top w:val="single" w:sz="8" w:space="0" w:color="ACB8C9"/>
          <w:left w:val="single" w:sz="8" w:space="0" w:color="ACB8C9"/>
          <w:bottom w:val="single" w:sz="8" w:space="0" w:color="ACB8C9"/>
          <w:right w:val="single" w:sz="8" w:space="0" w:color="ACB8C9"/>
          <w:insideH w:val="single" w:sz="8" w:space="0" w:color="ACB8C9"/>
          <w:insideV w:val="single" w:sz="8" w:space="0" w:color="ACB8C9"/>
        </w:tblBorders>
        <w:tblLayout w:type="fixed"/>
        <w:tblLook w:val="01E0" w:firstRow="1" w:lastRow="1" w:firstColumn="1" w:lastColumn="1" w:noHBand="0" w:noVBand="0"/>
      </w:tblPr>
      <w:tblGrid>
        <w:gridCol w:w="9048"/>
      </w:tblGrid>
      <w:tr w:rsidR="00FB7E1C" w14:paraId="76B278CF" w14:textId="77777777">
        <w:trPr>
          <w:trHeight w:val="717"/>
        </w:trPr>
        <w:tc>
          <w:tcPr>
            <w:tcW w:w="9048" w:type="dxa"/>
            <w:tcBorders>
              <w:top w:val="nil"/>
              <w:bottom w:val="nil"/>
            </w:tcBorders>
            <w:shd w:val="clear" w:color="auto" w:fill="D4DCE3"/>
          </w:tcPr>
          <w:p w14:paraId="69BC4510" w14:textId="77777777" w:rsidR="00FB7E1C" w:rsidRDefault="00745980">
            <w:pPr>
              <w:pStyle w:val="TableParagraph"/>
              <w:spacing w:before="160"/>
              <w:ind w:left="1721" w:right="1706"/>
              <w:jc w:val="center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z w:val="32"/>
              </w:rPr>
              <w:t>Identifikace veřejné zakázky</w:t>
            </w:r>
          </w:p>
        </w:tc>
      </w:tr>
      <w:tr w:rsidR="00FB7E1C" w14:paraId="140B199B" w14:textId="77777777">
        <w:trPr>
          <w:trHeight w:val="2392"/>
        </w:trPr>
        <w:tc>
          <w:tcPr>
            <w:tcW w:w="9048" w:type="dxa"/>
            <w:tcBorders>
              <w:top w:val="nil"/>
              <w:bottom w:val="single" w:sz="12" w:space="0" w:color="D4DCE3"/>
            </w:tcBorders>
          </w:tcPr>
          <w:p w14:paraId="37D1A306" w14:textId="77777777" w:rsidR="00FB7E1C" w:rsidRDefault="00FB7E1C">
            <w:pPr>
              <w:pStyle w:val="TableParagraph"/>
              <w:rPr>
                <w:rFonts w:ascii="Arial"/>
                <w:sz w:val="40"/>
              </w:rPr>
            </w:pPr>
          </w:p>
          <w:p w14:paraId="458043E9" w14:textId="17A08BDF" w:rsidR="002C4182" w:rsidRPr="00C74189" w:rsidRDefault="002C4182" w:rsidP="002C4182">
            <w:pPr>
              <w:ind w:left="1520" w:right="1520"/>
              <w:jc w:val="center"/>
              <w:rPr>
                <w:b/>
                <w:color w:val="FF3399"/>
                <w:sz w:val="36"/>
              </w:rPr>
            </w:pPr>
            <w:r w:rsidRPr="00C74189">
              <w:rPr>
                <w:b/>
                <w:color w:val="FF3399"/>
                <w:sz w:val="36"/>
              </w:rPr>
              <w:t>„Pronájem technologi</w:t>
            </w:r>
            <w:r w:rsidR="00BD4F2A">
              <w:rPr>
                <w:b/>
                <w:color w:val="FF3399"/>
                <w:sz w:val="36"/>
              </w:rPr>
              <w:t xml:space="preserve">e – </w:t>
            </w:r>
            <w:r w:rsidR="003B292F">
              <w:rPr>
                <w:b/>
                <w:color w:val="FF3399"/>
                <w:sz w:val="36"/>
              </w:rPr>
              <w:t>detektory pádu“</w:t>
            </w:r>
          </w:p>
          <w:p w14:paraId="2C1DF34A" w14:textId="2DF8215F" w:rsidR="00FB7E1C" w:rsidRDefault="00745980">
            <w:pPr>
              <w:pStyle w:val="TableParagraph"/>
              <w:spacing w:before="321"/>
              <w:ind w:left="2454" w:right="2434" w:firstLine="13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zadání veřejné zakázky na </w:t>
            </w:r>
            <w:r w:rsidR="00BD4F2A">
              <w:rPr>
                <w:rFonts w:ascii="Arial" w:hAnsi="Arial"/>
              </w:rPr>
              <w:t xml:space="preserve">služby </w:t>
            </w:r>
            <w:r>
              <w:rPr>
                <w:rFonts w:ascii="Arial" w:hAnsi="Arial"/>
              </w:rPr>
              <w:t>v režimu Veřejné zakázky malého</w:t>
            </w:r>
            <w:r>
              <w:rPr>
                <w:rFonts w:ascii="Arial" w:hAnsi="Arial"/>
                <w:spacing w:val="-15"/>
              </w:rPr>
              <w:t xml:space="preserve"> </w:t>
            </w:r>
            <w:r>
              <w:rPr>
                <w:rFonts w:ascii="Arial" w:hAnsi="Arial"/>
              </w:rPr>
              <w:t>rozsahu</w:t>
            </w:r>
          </w:p>
        </w:tc>
      </w:tr>
    </w:tbl>
    <w:p w14:paraId="08E20842" w14:textId="77777777" w:rsidR="00FB7E1C" w:rsidRDefault="00FB7E1C">
      <w:pPr>
        <w:pStyle w:val="Zkladntext"/>
        <w:spacing w:before="2" w:after="1"/>
        <w:rPr>
          <w:sz w:val="25"/>
        </w:rPr>
      </w:pPr>
    </w:p>
    <w:tbl>
      <w:tblPr>
        <w:tblStyle w:val="TableNormal"/>
        <w:tblW w:w="0" w:type="auto"/>
        <w:tblInd w:w="242" w:type="dxa"/>
        <w:tblBorders>
          <w:top w:val="single" w:sz="8" w:space="0" w:color="ACB8C9"/>
          <w:left w:val="single" w:sz="8" w:space="0" w:color="ACB8C9"/>
          <w:bottom w:val="single" w:sz="8" w:space="0" w:color="ACB8C9"/>
          <w:right w:val="single" w:sz="8" w:space="0" w:color="ACB8C9"/>
          <w:insideH w:val="single" w:sz="8" w:space="0" w:color="ACB8C9"/>
          <w:insideV w:val="single" w:sz="8" w:space="0" w:color="ACB8C9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5091"/>
      </w:tblGrid>
      <w:tr w:rsidR="00FB7E1C" w14:paraId="1E6253B6" w14:textId="77777777">
        <w:trPr>
          <w:trHeight w:val="720"/>
        </w:trPr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D4DCE3"/>
          </w:tcPr>
          <w:p w14:paraId="62638140" w14:textId="2A2E7475" w:rsidR="00FB7E1C" w:rsidRDefault="00745980">
            <w:pPr>
              <w:pStyle w:val="TableParagraph"/>
              <w:spacing w:before="160"/>
              <w:ind w:left="1715" w:right="1702"/>
              <w:jc w:val="center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z w:val="32"/>
              </w:rPr>
              <w:t xml:space="preserve">Identifikace účastníka </w:t>
            </w:r>
            <w:r w:rsidR="002E3022">
              <w:rPr>
                <w:rFonts w:ascii="Tahoma" w:hAnsi="Tahoma"/>
                <w:sz w:val="32"/>
              </w:rPr>
              <w:t>výběrového</w:t>
            </w:r>
            <w:r>
              <w:rPr>
                <w:rFonts w:ascii="Tahoma" w:hAnsi="Tahoma"/>
                <w:sz w:val="32"/>
              </w:rPr>
              <w:t xml:space="preserve"> řízení</w:t>
            </w:r>
          </w:p>
        </w:tc>
      </w:tr>
      <w:tr w:rsidR="00FB7E1C" w14:paraId="236B3942" w14:textId="77777777">
        <w:trPr>
          <w:trHeight w:val="498"/>
        </w:trPr>
        <w:tc>
          <w:tcPr>
            <w:tcW w:w="3958" w:type="dxa"/>
            <w:tcBorders>
              <w:top w:val="nil"/>
              <w:right w:val="nil"/>
            </w:tcBorders>
          </w:tcPr>
          <w:p w14:paraId="3D323054" w14:textId="77777777" w:rsidR="00FB7E1C" w:rsidRDefault="00745980">
            <w:pPr>
              <w:pStyle w:val="TableParagraph"/>
              <w:spacing w:before="126"/>
              <w:ind w:right="61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ázev / Obchodní firma / Jméno:</w:t>
            </w:r>
          </w:p>
        </w:tc>
        <w:tc>
          <w:tcPr>
            <w:tcW w:w="5091" w:type="dxa"/>
            <w:tcBorders>
              <w:top w:val="nil"/>
              <w:left w:val="nil"/>
            </w:tcBorders>
            <w:shd w:val="clear" w:color="auto" w:fill="F1F1F1"/>
          </w:tcPr>
          <w:p w14:paraId="4974DDBB" w14:textId="77777777" w:rsidR="00FB7E1C" w:rsidRDefault="00FB7E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B7E1C" w14:paraId="77E6A413" w14:textId="77777777">
        <w:trPr>
          <w:trHeight w:val="498"/>
        </w:trPr>
        <w:tc>
          <w:tcPr>
            <w:tcW w:w="3958" w:type="dxa"/>
            <w:tcBorders>
              <w:right w:val="nil"/>
            </w:tcBorders>
          </w:tcPr>
          <w:p w14:paraId="63806926" w14:textId="77777777" w:rsidR="00FB7E1C" w:rsidRDefault="00745980">
            <w:pPr>
              <w:pStyle w:val="TableParagraph"/>
              <w:spacing w:before="126"/>
              <w:ind w:right="61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ČO (je</w:t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Tahoma" w:hAnsi="Tahoma"/>
                <w:sz w:val="20"/>
              </w:rPr>
              <w:t>li přiděleno):</w:t>
            </w:r>
          </w:p>
        </w:tc>
        <w:tc>
          <w:tcPr>
            <w:tcW w:w="5091" w:type="dxa"/>
            <w:tcBorders>
              <w:left w:val="nil"/>
            </w:tcBorders>
            <w:shd w:val="clear" w:color="auto" w:fill="F1F1F1"/>
          </w:tcPr>
          <w:p w14:paraId="504EBE48" w14:textId="77777777" w:rsidR="00FB7E1C" w:rsidRDefault="00FB7E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B7E1C" w14:paraId="6F20E56E" w14:textId="77777777">
        <w:trPr>
          <w:trHeight w:val="500"/>
        </w:trPr>
        <w:tc>
          <w:tcPr>
            <w:tcW w:w="3958" w:type="dxa"/>
            <w:tcBorders>
              <w:right w:val="nil"/>
            </w:tcBorders>
          </w:tcPr>
          <w:p w14:paraId="66315786" w14:textId="77777777" w:rsidR="00FB7E1C" w:rsidRDefault="00745980">
            <w:pPr>
              <w:pStyle w:val="TableParagraph"/>
              <w:spacing w:before="126"/>
              <w:ind w:right="64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dresa sídla:</w:t>
            </w:r>
          </w:p>
        </w:tc>
        <w:tc>
          <w:tcPr>
            <w:tcW w:w="5091" w:type="dxa"/>
            <w:tcBorders>
              <w:left w:val="nil"/>
            </w:tcBorders>
            <w:shd w:val="clear" w:color="auto" w:fill="F1F1F1"/>
          </w:tcPr>
          <w:p w14:paraId="0DF79BCE" w14:textId="77777777" w:rsidR="00FB7E1C" w:rsidRDefault="00FB7E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B7E1C" w14:paraId="5C303D2F" w14:textId="77777777">
        <w:trPr>
          <w:trHeight w:val="498"/>
        </w:trPr>
        <w:tc>
          <w:tcPr>
            <w:tcW w:w="3958" w:type="dxa"/>
            <w:tcBorders>
              <w:right w:val="nil"/>
            </w:tcBorders>
          </w:tcPr>
          <w:p w14:paraId="5C0EA49F" w14:textId="77777777" w:rsidR="00FB7E1C" w:rsidRDefault="00745980">
            <w:pPr>
              <w:pStyle w:val="TableParagraph"/>
              <w:spacing w:before="123"/>
              <w:ind w:right="63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soba oprávněná jednat za účastníka:</w:t>
            </w:r>
          </w:p>
        </w:tc>
        <w:tc>
          <w:tcPr>
            <w:tcW w:w="5091" w:type="dxa"/>
            <w:tcBorders>
              <w:left w:val="nil"/>
            </w:tcBorders>
            <w:shd w:val="clear" w:color="auto" w:fill="F1F1F1"/>
          </w:tcPr>
          <w:p w14:paraId="38CE44C0" w14:textId="77777777" w:rsidR="00FB7E1C" w:rsidRDefault="00FB7E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B7E1C" w14:paraId="03C028ED" w14:textId="77777777">
        <w:trPr>
          <w:trHeight w:val="498"/>
        </w:trPr>
        <w:tc>
          <w:tcPr>
            <w:tcW w:w="3958" w:type="dxa"/>
            <w:tcBorders>
              <w:right w:val="nil"/>
            </w:tcBorders>
          </w:tcPr>
          <w:p w14:paraId="41A82032" w14:textId="77777777" w:rsidR="00FB7E1C" w:rsidRDefault="00745980">
            <w:pPr>
              <w:pStyle w:val="TableParagraph"/>
              <w:spacing w:before="126"/>
              <w:ind w:right="58"/>
              <w:jc w:val="right"/>
              <w:rPr>
                <w:rFonts w:ascii="Tahoma"/>
                <w:sz w:val="20"/>
              </w:rPr>
            </w:pPr>
            <w:r>
              <w:rPr>
                <w:rFonts w:ascii="Arial"/>
                <w:w w:val="95"/>
                <w:sz w:val="20"/>
              </w:rPr>
              <w:t>e-</w:t>
            </w:r>
            <w:r>
              <w:rPr>
                <w:rFonts w:ascii="Tahoma"/>
                <w:w w:val="95"/>
                <w:sz w:val="20"/>
              </w:rPr>
              <w:t>mail:</w:t>
            </w:r>
          </w:p>
        </w:tc>
        <w:tc>
          <w:tcPr>
            <w:tcW w:w="5091" w:type="dxa"/>
            <w:tcBorders>
              <w:left w:val="nil"/>
            </w:tcBorders>
            <w:shd w:val="clear" w:color="auto" w:fill="F1F1F1"/>
          </w:tcPr>
          <w:p w14:paraId="69E7FC1F" w14:textId="77777777" w:rsidR="00FB7E1C" w:rsidRDefault="00FB7E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B7E1C" w14:paraId="70AC73E2" w14:textId="77777777">
        <w:trPr>
          <w:trHeight w:val="498"/>
        </w:trPr>
        <w:tc>
          <w:tcPr>
            <w:tcW w:w="3958" w:type="dxa"/>
            <w:tcBorders>
              <w:right w:val="nil"/>
            </w:tcBorders>
          </w:tcPr>
          <w:p w14:paraId="7DEEC2A4" w14:textId="77777777" w:rsidR="00FB7E1C" w:rsidRDefault="00745980">
            <w:pPr>
              <w:pStyle w:val="TableParagraph"/>
              <w:spacing w:before="126"/>
              <w:ind w:right="60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D datové schránky:</w:t>
            </w:r>
          </w:p>
        </w:tc>
        <w:tc>
          <w:tcPr>
            <w:tcW w:w="5091" w:type="dxa"/>
            <w:tcBorders>
              <w:left w:val="nil"/>
            </w:tcBorders>
            <w:shd w:val="clear" w:color="auto" w:fill="F1F1F1"/>
          </w:tcPr>
          <w:p w14:paraId="4BAE16C5" w14:textId="77777777" w:rsidR="00FB7E1C" w:rsidRDefault="00FB7E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B7E1C" w14:paraId="6CB00B33" w14:textId="77777777">
        <w:trPr>
          <w:trHeight w:val="500"/>
        </w:trPr>
        <w:tc>
          <w:tcPr>
            <w:tcW w:w="3958" w:type="dxa"/>
            <w:tcBorders>
              <w:right w:val="nil"/>
            </w:tcBorders>
          </w:tcPr>
          <w:p w14:paraId="22E689A8" w14:textId="77777777" w:rsidR="00FB7E1C" w:rsidRDefault="00745980">
            <w:pPr>
              <w:pStyle w:val="TableParagraph"/>
              <w:spacing w:before="126"/>
              <w:ind w:right="65"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Kontaktní osoba pro tuto veřejnou zakázku:</w:t>
            </w:r>
          </w:p>
        </w:tc>
        <w:tc>
          <w:tcPr>
            <w:tcW w:w="5091" w:type="dxa"/>
            <w:tcBorders>
              <w:left w:val="nil"/>
            </w:tcBorders>
            <w:shd w:val="clear" w:color="auto" w:fill="F1F1F1"/>
          </w:tcPr>
          <w:p w14:paraId="013BC2E2" w14:textId="77777777" w:rsidR="00FB7E1C" w:rsidRDefault="00FB7E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B7E1C" w14:paraId="6AE5106E" w14:textId="77777777">
        <w:trPr>
          <w:trHeight w:val="498"/>
        </w:trPr>
        <w:tc>
          <w:tcPr>
            <w:tcW w:w="3958" w:type="dxa"/>
            <w:tcBorders>
              <w:right w:val="nil"/>
            </w:tcBorders>
          </w:tcPr>
          <w:p w14:paraId="38AA9F16" w14:textId="77777777" w:rsidR="00FB7E1C" w:rsidRDefault="00745980">
            <w:pPr>
              <w:pStyle w:val="TableParagraph"/>
              <w:spacing w:before="123"/>
              <w:ind w:right="58"/>
              <w:jc w:val="right"/>
              <w:rPr>
                <w:rFonts w:ascii="Tahoma"/>
                <w:sz w:val="20"/>
              </w:rPr>
            </w:pPr>
            <w:r>
              <w:rPr>
                <w:rFonts w:ascii="Arial"/>
                <w:w w:val="95"/>
                <w:sz w:val="20"/>
              </w:rPr>
              <w:t>e-</w:t>
            </w:r>
            <w:r>
              <w:rPr>
                <w:rFonts w:ascii="Tahoma"/>
                <w:w w:val="95"/>
                <w:sz w:val="20"/>
              </w:rPr>
              <w:t>mail:</w:t>
            </w:r>
          </w:p>
        </w:tc>
        <w:tc>
          <w:tcPr>
            <w:tcW w:w="5091" w:type="dxa"/>
            <w:tcBorders>
              <w:left w:val="nil"/>
            </w:tcBorders>
            <w:shd w:val="clear" w:color="auto" w:fill="F1F1F1"/>
          </w:tcPr>
          <w:p w14:paraId="04A5E23E" w14:textId="77777777" w:rsidR="00FB7E1C" w:rsidRDefault="00FB7E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0B436BB" w14:textId="77777777" w:rsidR="00FB7E1C" w:rsidRDefault="00FB7E1C">
      <w:pPr>
        <w:rPr>
          <w:rFonts w:ascii="Times New Roman"/>
          <w:sz w:val="24"/>
        </w:rPr>
        <w:sectPr w:rsidR="00FB7E1C">
          <w:headerReference w:type="default" r:id="rId11"/>
          <w:footerReference w:type="default" r:id="rId12"/>
          <w:pgSz w:w="11910" w:h="16840"/>
          <w:pgMar w:top="1400" w:right="160" w:bottom="900" w:left="1220" w:header="490" w:footer="705" w:gutter="0"/>
          <w:cols w:space="708"/>
        </w:sectPr>
      </w:pPr>
    </w:p>
    <w:p w14:paraId="62D93830" w14:textId="77777777" w:rsidR="00FB7E1C" w:rsidRDefault="00745980" w:rsidP="00D811E1">
      <w:pPr>
        <w:pStyle w:val="Nadpis3"/>
      </w:pPr>
      <w:bookmarkStart w:id="1" w:name="_Toc201142461"/>
      <w:r>
        <w:lastRenderedPageBreak/>
        <w:t>Sekce II – Technická specifikace</w:t>
      </w:r>
      <w:bookmarkEnd w:id="1"/>
    </w:p>
    <w:p w14:paraId="424D818C" w14:textId="77777777" w:rsidR="00FB7E1C" w:rsidRDefault="00FB7E1C">
      <w:pPr>
        <w:pStyle w:val="Zkladntext"/>
        <w:spacing w:before="3"/>
        <w:rPr>
          <w:sz w:val="25"/>
        </w:rPr>
      </w:pPr>
    </w:p>
    <w:p w14:paraId="326FB838" w14:textId="77777777" w:rsidR="00FB7E1C" w:rsidRDefault="00745980">
      <w:pPr>
        <w:tabs>
          <w:tab w:val="left" w:pos="9098"/>
        </w:tabs>
        <w:ind w:right="1029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shd w:val="clear" w:color="auto" w:fill="D9D9D9"/>
        </w:rPr>
        <w:t>Technická</w:t>
      </w:r>
      <w:r>
        <w:rPr>
          <w:rFonts w:ascii="Arial Narrow" w:hAnsi="Arial Narrow"/>
          <w:b/>
          <w:spacing w:val="-6"/>
          <w:sz w:val="28"/>
          <w:shd w:val="clear" w:color="auto" w:fill="D9D9D9"/>
        </w:rPr>
        <w:t xml:space="preserve"> </w:t>
      </w:r>
      <w:r>
        <w:rPr>
          <w:rFonts w:ascii="Arial Narrow" w:hAnsi="Arial Narrow"/>
          <w:b/>
          <w:sz w:val="28"/>
          <w:shd w:val="clear" w:color="auto" w:fill="D9D9D9"/>
        </w:rPr>
        <w:t>specifikace</w:t>
      </w:r>
      <w:r>
        <w:rPr>
          <w:rFonts w:ascii="Arial Narrow" w:hAnsi="Arial Narrow"/>
          <w:b/>
          <w:sz w:val="28"/>
          <w:shd w:val="clear" w:color="auto" w:fill="D9D9D9"/>
        </w:rPr>
        <w:tab/>
      </w:r>
    </w:p>
    <w:p w14:paraId="02FB0674" w14:textId="77777777" w:rsidR="00FB7E1C" w:rsidRDefault="00FB7E1C">
      <w:pPr>
        <w:pStyle w:val="Zkladntext"/>
        <w:spacing w:before="1" w:after="1"/>
        <w:rPr>
          <w:rFonts w:ascii="Arial Narrow"/>
          <w:b/>
        </w:rPr>
      </w:pPr>
    </w:p>
    <w:p w14:paraId="6D5AC2FB" w14:textId="508377CC" w:rsidR="00C30C53" w:rsidRDefault="00C30C53">
      <w:pPr>
        <w:pStyle w:val="Zkladntext"/>
        <w:spacing w:before="1" w:after="1"/>
        <w:rPr>
          <w:rFonts w:ascii="Arial Narrow"/>
          <w:b/>
        </w:rPr>
      </w:pP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</w:tblGrid>
      <w:tr w:rsidR="005F2DDC" w:rsidRPr="00C30C53" w14:paraId="1A567730" w14:textId="77777777" w:rsidTr="00B84DF3">
        <w:trPr>
          <w:trHeight w:val="645"/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5C5E" w14:textId="3C39390D" w:rsidR="005F2DDC" w:rsidRPr="00C31106" w:rsidRDefault="00B84DF3" w:rsidP="00B84DF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lang w:bidi="ar-SA"/>
              </w:rPr>
            </w:pPr>
            <w:r w:rsidRPr="00C31106">
              <w:rPr>
                <w:rFonts w:eastAsia="Times New Roman"/>
                <w:b/>
                <w:bCs/>
                <w:i/>
                <w:iCs/>
                <w:color w:val="000000"/>
                <w:lang w:bidi="ar-SA"/>
              </w:rPr>
              <w:t>Detektory pádu</w:t>
            </w:r>
          </w:p>
        </w:tc>
      </w:tr>
      <w:tr w:rsidR="005F2DDC" w:rsidRPr="00AE1B85" w14:paraId="1F0A7B10" w14:textId="77777777" w:rsidTr="005F2DDC">
        <w:trPr>
          <w:trHeight w:val="300"/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4E08" w14:textId="77777777" w:rsidR="00C31106" w:rsidRDefault="00C31106" w:rsidP="00C31106">
            <w:pPr>
              <w:pStyle w:val="Odstavecseseznamem"/>
              <w:widowControl/>
              <w:autoSpaceDE/>
              <w:autoSpaceDN/>
              <w:ind w:left="720" w:firstLine="0"/>
              <w:rPr>
                <w:rFonts w:eastAsia="Times New Roman"/>
                <w:color w:val="000000"/>
                <w:lang w:bidi="ar-SA"/>
              </w:rPr>
            </w:pPr>
          </w:p>
          <w:p w14:paraId="38FF150E" w14:textId="397C2E9A" w:rsidR="00AF18C0" w:rsidRDefault="00F67D2C" w:rsidP="005B620E">
            <w:pPr>
              <w:pStyle w:val="Odstavecseseznamem"/>
              <w:widowControl/>
              <w:numPr>
                <w:ilvl w:val="0"/>
                <w:numId w:val="56"/>
              </w:numPr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C31106">
              <w:rPr>
                <w:rFonts w:eastAsia="Times New Roman"/>
                <w:color w:val="000000"/>
                <w:lang w:bidi="ar-SA"/>
              </w:rPr>
              <w:t>Bezkontaktní</w:t>
            </w:r>
            <w:r w:rsidR="00AF18C0" w:rsidRPr="00C31106">
              <w:rPr>
                <w:rFonts w:eastAsia="Times New Roman"/>
                <w:color w:val="000000"/>
                <w:lang w:bidi="ar-SA"/>
              </w:rPr>
              <w:t xml:space="preserve"> </w:t>
            </w:r>
            <w:r w:rsidR="002067BF" w:rsidRPr="00C31106">
              <w:rPr>
                <w:rFonts w:eastAsia="Times New Roman"/>
                <w:color w:val="000000"/>
                <w:lang w:bidi="ar-SA"/>
              </w:rPr>
              <w:t xml:space="preserve">fungování – </w:t>
            </w:r>
            <w:r w:rsidR="005B620E" w:rsidRPr="00C31106">
              <w:rPr>
                <w:rFonts w:eastAsia="Times New Roman"/>
                <w:color w:val="000000"/>
                <w:lang w:bidi="ar-SA"/>
              </w:rPr>
              <w:t xml:space="preserve">Technologie </w:t>
            </w:r>
            <w:r w:rsidR="00927D98" w:rsidRPr="00C31106">
              <w:rPr>
                <w:rFonts w:eastAsia="Times New Roman"/>
                <w:color w:val="000000"/>
                <w:lang w:bidi="ar-SA"/>
              </w:rPr>
              <w:t>není</w:t>
            </w:r>
            <w:r w:rsidR="005B620E" w:rsidRPr="00C31106">
              <w:rPr>
                <w:rFonts w:eastAsia="Times New Roman"/>
                <w:color w:val="000000"/>
                <w:lang w:bidi="ar-SA"/>
              </w:rPr>
              <w:t xml:space="preserve"> nositelná na těle klienta</w:t>
            </w:r>
          </w:p>
          <w:p w14:paraId="6C149279" w14:textId="77777777" w:rsidR="00160445" w:rsidRPr="00C31106" w:rsidRDefault="00160445" w:rsidP="00160445">
            <w:pPr>
              <w:pStyle w:val="Odstavecseseznamem"/>
              <w:widowControl/>
              <w:autoSpaceDE/>
              <w:autoSpaceDN/>
              <w:ind w:left="720" w:firstLine="0"/>
              <w:rPr>
                <w:rFonts w:eastAsia="Times New Roman"/>
                <w:color w:val="000000"/>
                <w:lang w:bidi="ar-SA"/>
              </w:rPr>
            </w:pPr>
          </w:p>
          <w:p w14:paraId="3D9883F1" w14:textId="1DC8BCC8" w:rsidR="00927D98" w:rsidRPr="00C31106" w:rsidRDefault="00927D98" w:rsidP="00927D98">
            <w:pPr>
              <w:pStyle w:val="Odstavecseseznamem"/>
              <w:widowControl/>
              <w:autoSpaceDE/>
              <w:autoSpaceDN/>
              <w:ind w:left="720" w:firstLine="0"/>
              <w:rPr>
                <w:rFonts w:eastAsia="Times New Roman"/>
                <w:color w:val="000000"/>
                <w:lang w:bidi="ar-SA"/>
              </w:rPr>
            </w:pPr>
          </w:p>
        </w:tc>
      </w:tr>
      <w:tr w:rsidR="005F2DDC" w:rsidRPr="00C30C53" w14:paraId="0DE3759A" w14:textId="77777777" w:rsidTr="00C31106">
        <w:trPr>
          <w:trHeight w:val="3182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4F15A" w14:textId="3C8B1AC4" w:rsidR="005F2DDC" w:rsidRPr="00C31106" w:rsidRDefault="00F67D2C" w:rsidP="005B620E">
            <w:pPr>
              <w:pStyle w:val="Odstavecseseznamem"/>
              <w:widowControl/>
              <w:numPr>
                <w:ilvl w:val="0"/>
                <w:numId w:val="56"/>
              </w:numPr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C31106">
              <w:rPr>
                <w:rFonts w:eastAsia="Times New Roman"/>
                <w:color w:val="000000"/>
                <w:lang w:bidi="ar-SA"/>
              </w:rPr>
              <w:t>Schopnost identifik</w:t>
            </w:r>
            <w:r w:rsidR="00160445">
              <w:rPr>
                <w:rFonts w:eastAsia="Times New Roman"/>
                <w:color w:val="000000"/>
                <w:lang w:bidi="ar-SA"/>
              </w:rPr>
              <w:t>ace</w:t>
            </w:r>
            <w:r w:rsidRPr="00C31106">
              <w:rPr>
                <w:rFonts w:eastAsia="Times New Roman"/>
                <w:color w:val="000000"/>
                <w:lang w:bidi="ar-SA"/>
              </w:rPr>
              <w:t xml:space="preserve"> pohyb</w:t>
            </w:r>
            <w:r w:rsidR="00160445">
              <w:rPr>
                <w:rFonts w:eastAsia="Times New Roman"/>
                <w:color w:val="000000"/>
                <w:lang w:bidi="ar-SA"/>
              </w:rPr>
              <w:t>u</w:t>
            </w:r>
            <w:r w:rsidRPr="00C31106">
              <w:rPr>
                <w:rFonts w:eastAsia="Times New Roman"/>
                <w:color w:val="000000"/>
                <w:lang w:bidi="ar-SA"/>
              </w:rPr>
              <w:t xml:space="preserve"> a pád</w:t>
            </w:r>
            <w:r w:rsidR="00160445">
              <w:rPr>
                <w:rFonts w:eastAsia="Times New Roman"/>
                <w:color w:val="000000"/>
                <w:lang w:bidi="ar-SA"/>
              </w:rPr>
              <w:t>u</w:t>
            </w:r>
            <w:r w:rsidRPr="00C31106">
              <w:rPr>
                <w:rFonts w:eastAsia="Times New Roman"/>
                <w:color w:val="000000"/>
                <w:lang w:bidi="ar-SA"/>
              </w:rPr>
              <w:t xml:space="preserve"> klienta</w:t>
            </w:r>
          </w:p>
          <w:p w14:paraId="13C23DC7" w14:textId="77777777" w:rsidR="00927D98" w:rsidRPr="00C31106" w:rsidRDefault="00927D98" w:rsidP="00927D98">
            <w:pPr>
              <w:pStyle w:val="Odstavecseseznamem"/>
              <w:widowControl/>
              <w:autoSpaceDE/>
              <w:autoSpaceDN/>
              <w:ind w:left="720" w:firstLine="0"/>
              <w:rPr>
                <w:rFonts w:eastAsia="Times New Roman"/>
                <w:color w:val="000000"/>
                <w:lang w:bidi="ar-SA"/>
              </w:rPr>
            </w:pPr>
          </w:p>
          <w:p w14:paraId="7473BECC" w14:textId="77777777" w:rsidR="00927D98" w:rsidRPr="00C31106" w:rsidRDefault="00927D98" w:rsidP="005B620E">
            <w:pPr>
              <w:pStyle w:val="Odstavecseseznamem"/>
              <w:widowControl/>
              <w:numPr>
                <w:ilvl w:val="0"/>
                <w:numId w:val="56"/>
              </w:numPr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C31106">
              <w:rPr>
                <w:rFonts w:eastAsia="Times New Roman"/>
                <w:color w:val="000000"/>
                <w:lang w:bidi="ar-SA"/>
              </w:rPr>
              <w:t>Součástí nabídky je aplikace nebo platforma, která umožní zobrazení vyhodnocení z tohoto zařízení</w:t>
            </w:r>
          </w:p>
          <w:p w14:paraId="4628C885" w14:textId="0A337DF4" w:rsidR="00927D98" w:rsidRPr="00C31106" w:rsidRDefault="00927D98" w:rsidP="00927D98">
            <w:pPr>
              <w:pStyle w:val="Odstavecseseznamem"/>
              <w:widowControl/>
              <w:autoSpaceDE/>
              <w:autoSpaceDN/>
              <w:ind w:left="720" w:firstLine="0"/>
              <w:rPr>
                <w:rFonts w:eastAsia="Times New Roman"/>
                <w:color w:val="000000"/>
                <w:lang w:bidi="ar-SA"/>
              </w:rPr>
            </w:pPr>
            <w:r w:rsidRPr="00C31106">
              <w:rPr>
                <w:rFonts w:eastAsia="Times New Roman"/>
                <w:color w:val="000000"/>
                <w:lang w:bidi="ar-SA"/>
              </w:rPr>
              <w:t xml:space="preserve"> </w:t>
            </w:r>
          </w:p>
          <w:p w14:paraId="4FCD8FD9" w14:textId="48188591" w:rsidR="00927D98" w:rsidRPr="00C31106" w:rsidRDefault="00927D98" w:rsidP="005B620E">
            <w:pPr>
              <w:pStyle w:val="Odstavecseseznamem"/>
              <w:widowControl/>
              <w:numPr>
                <w:ilvl w:val="0"/>
                <w:numId w:val="56"/>
              </w:numPr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C31106">
              <w:rPr>
                <w:rFonts w:eastAsia="Times New Roman"/>
                <w:color w:val="000000"/>
                <w:lang w:bidi="ar-SA"/>
              </w:rPr>
              <w:t xml:space="preserve">Aplikace musí být zdarma dostupná nebo součástí nabídky </w:t>
            </w:r>
          </w:p>
          <w:p w14:paraId="6FC8ECDB" w14:textId="77777777" w:rsidR="00927D98" w:rsidRPr="00C31106" w:rsidRDefault="00927D98" w:rsidP="00927D98">
            <w:pPr>
              <w:pStyle w:val="Odstavecseseznamem"/>
              <w:widowControl/>
              <w:autoSpaceDE/>
              <w:autoSpaceDN/>
              <w:ind w:left="720" w:firstLine="0"/>
              <w:rPr>
                <w:rFonts w:eastAsia="Times New Roman"/>
                <w:color w:val="000000"/>
                <w:lang w:bidi="ar-SA"/>
              </w:rPr>
            </w:pPr>
          </w:p>
          <w:p w14:paraId="3388385F" w14:textId="60DE58B4" w:rsidR="002067BF" w:rsidRDefault="00927D98" w:rsidP="005B620E">
            <w:pPr>
              <w:pStyle w:val="Odstavecseseznamem"/>
              <w:widowControl/>
              <w:numPr>
                <w:ilvl w:val="0"/>
                <w:numId w:val="56"/>
              </w:numPr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C31106">
              <w:rPr>
                <w:rFonts w:eastAsia="Times New Roman"/>
                <w:color w:val="000000"/>
                <w:lang w:bidi="ar-SA"/>
              </w:rPr>
              <w:t xml:space="preserve">Aplikace je schopna komunikovat s běžnými systémy (např. Android) a nemá speciální požadavky na zařízení, do kterého bude nainstalována. </w:t>
            </w:r>
            <w:r w:rsidR="002067BF" w:rsidRPr="00C31106">
              <w:rPr>
                <w:rFonts w:eastAsia="Times New Roman"/>
                <w:color w:val="000000"/>
                <w:lang w:bidi="ar-SA"/>
              </w:rPr>
              <w:t xml:space="preserve"> </w:t>
            </w:r>
          </w:p>
          <w:p w14:paraId="41FCAA7D" w14:textId="77777777" w:rsidR="00C31106" w:rsidRPr="00C31106" w:rsidRDefault="00C31106" w:rsidP="00C31106">
            <w:pPr>
              <w:pStyle w:val="Odstavecseseznamem"/>
              <w:rPr>
                <w:rFonts w:eastAsia="Times New Roman"/>
                <w:color w:val="000000"/>
                <w:lang w:bidi="ar-SA"/>
              </w:rPr>
            </w:pPr>
          </w:p>
          <w:p w14:paraId="4CFDDC63" w14:textId="77777777" w:rsidR="00C31106" w:rsidRPr="00C31106" w:rsidRDefault="00C31106" w:rsidP="00C31106">
            <w:pPr>
              <w:pStyle w:val="Odstavecseseznamem"/>
              <w:widowControl/>
              <w:autoSpaceDE/>
              <w:autoSpaceDN/>
              <w:ind w:left="720" w:firstLine="0"/>
              <w:rPr>
                <w:rFonts w:eastAsia="Times New Roman"/>
                <w:color w:val="000000"/>
                <w:lang w:bidi="ar-SA"/>
              </w:rPr>
            </w:pPr>
          </w:p>
          <w:p w14:paraId="701FC55D" w14:textId="487912AC" w:rsidR="00AF18C0" w:rsidRPr="00C31106" w:rsidRDefault="00AF18C0" w:rsidP="00FB737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</w:tbl>
    <w:p w14:paraId="5E97AED0" w14:textId="77777777" w:rsidR="005F2DDC" w:rsidRDefault="005F2DDC">
      <w:pPr>
        <w:pStyle w:val="Zkladntext"/>
        <w:spacing w:before="1" w:after="1"/>
        <w:rPr>
          <w:rFonts w:ascii="Arial Narrow"/>
          <w:b/>
        </w:rPr>
      </w:pPr>
    </w:p>
    <w:p w14:paraId="66620BBE" w14:textId="7A5EB829" w:rsidR="00FB7E1C" w:rsidRPr="00541FE9" w:rsidRDefault="00745980">
      <w:pPr>
        <w:pStyle w:val="Zkladntext"/>
        <w:spacing w:before="276"/>
        <w:ind w:left="198"/>
        <w:rPr>
          <w:sz w:val="22"/>
          <w:szCs w:val="22"/>
        </w:rPr>
      </w:pPr>
      <w:r w:rsidRPr="00541FE9">
        <w:rPr>
          <w:sz w:val="22"/>
          <w:szCs w:val="22"/>
        </w:rPr>
        <w:t>Součástí dodávky je instalace</w:t>
      </w:r>
      <w:r w:rsidR="0037741F">
        <w:rPr>
          <w:sz w:val="22"/>
          <w:szCs w:val="22"/>
        </w:rPr>
        <w:t xml:space="preserve">, software (aplikace) pro ovládání technologie a </w:t>
      </w:r>
      <w:r w:rsidR="002C4182" w:rsidRPr="00541FE9">
        <w:rPr>
          <w:sz w:val="22"/>
          <w:szCs w:val="22"/>
        </w:rPr>
        <w:t>proškolení personálu Zadav</w:t>
      </w:r>
      <w:r w:rsidR="00A54ECF">
        <w:rPr>
          <w:sz w:val="22"/>
          <w:szCs w:val="22"/>
        </w:rPr>
        <w:t>a</w:t>
      </w:r>
      <w:r w:rsidR="002C4182" w:rsidRPr="00541FE9">
        <w:rPr>
          <w:sz w:val="22"/>
          <w:szCs w:val="22"/>
        </w:rPr>
        <w:t>tele nebo jím stanovených osob</w:t>
      </w:r>
      <w:r w:rsidRPr="00541FE9">
        <w:rPr>
          <w:sz w:val="22"/>
          <w:szCs w:val="22"/>
        </w:rPr>
        <w:t>.</w:t>
      </w:r>
    </w:p>
    <w:p w14:paraId="03E5F2DC" w14:textId="77777777" w:rsidR="00FB7E1C" w:rsidRDefault="00FB7E1C"/>
    <w:p w14:paraId="0F818AE2" w14:textId="77777777" w:rsidR="00F67D2C" w:rsidRDefault="00F67D2C"/>
    <w:p w14:paraId="2BA6755E" w14:textId="77777777" w:rsidR="00F67D2C" w:rsidRDefault="00F67D2C"/>
    <w:p w14:paraId="5A6962F2" w14:textId="77B9BD77" w:rsidR="00F67D2C" w:rsidRDefault="00F67D2C">
      <w:pPr>
        <w:sectPr w:rsidR="00F67D2C" w:rsidSect="003A1E2B">
          <w:headerReference w:type="default" r:id="rId13"/>
          <w:footerReference w:type="default" r:id="rId14"/>
          <w:pgSz w:w="11910" w:h="16840"/>
          <w:pgMar w:top="1540" w:right="160" w:bottom="820" w:left="1220" w:header="632" w:footer="625" w:gutter="0"/>
          <w:cols w:space="708"/>
        </w:sectPr>
      </w:pPr>
    </w:p>
    <w:p w14:paraId="274EEB26" w14:textId="77777777" w:rsidR="00FB7E1C" w:rsidRDefault="00FB7E1C">
      <w:pPr>
        <w:pStyle w:val="Zkladntext"/>
        <w:spacing w:before="5"/>
        <w:rPr>
          <w:sz w:val="19"/>
        </w:rPr>
      </w:pPr>
    </w:p>
    <w:p w14:paraId="06EBC99C" w14:textId="77777777" w:rsidR="00FB7E1C" w:rsidRDefault="00745980">
      <w:pPr>
        <w:pStyle w:val="Nadpis3"/>
        <w:ind w:left="3020" w:right="0"/>
        <w:jc w:val="left"/>
      </w:pPr>
      <w:bookmarkStart w:id="2" w:name="_Toc201142462"/>
      <w:r>
        <w:t>Sekce III – Nabídková cena</w:t>
      </w:r>
      <w:bookmarkEnd w:id="2"/>
    </w:p>
    <w:p w14:paraId="1EA224D7" w14:textId="77777777" w:rsidR="00FB7E1C" w:rsidRDefault="00FB7E1C">
      <w:pPr>
        <w:pStyle w:val="Zkladntext"/>
        <w:spacing w:before="1"/>
        <w:rPr>
          <w:sz w:val="25"/>
        </w:rPr>
      </w:pPr>
    </w:p>
    <w:p w14:paraId="4D6C044D" w14:textId="0CF4940E" w:rsidR="00FB7E1C" w:rsidRDefault="00745980">
      <w:pPr>
        <w:ind w:left="198" w:right="1252"/>
        <w:jc w:val="both"/>
      </w:pPr>
      <w:r>
        <w:t>Prohlašuji, že všechna nabízená zařízení a komponenty odpovídají požadovaným parametrům uvedeným ve Formuláři nabídky v sekci II této výzvy a že nabídková cena je konečná zahrnující instalaci</w:t>
      </w:r>
      <w:r w:rsidR="002C4182">
        <w:t>, proškolení, servisní služby</w:t>
      </w:r>
      <w:r>
        <w:t xml:space="preserve"> </w:t>
      </w:r>
      <w:r w:rsidR="002C4182">
        <w:t xml:space="preserve">a </w:t>
      </w:r>
      <w:r>
        <w:t>případné další náklady nutné ke kvalitní kompletní realizaci předmětu plnění bez nároku na další platby ze strany zadavatele.</w:t>
      </w:r>
    </w:p>
    <w:p w14:paraId="1DE08374" w14:textId="491FAC9E" w:rsidR="004A691A" w:rsidRDefault="004A691A">
      <w:pPr>
        <w:ind w:left="198" w:right="1252"/>
        <w:jc w:val="both"/>
      </w:pPr>
    </w:p>
    <w:p w14:paraId="5F2DFB12" w14:textId="67F5FE04" w:rsidR="004A691A" w:rsidRDefault="00602759">
      <w:pPr>
        <w:ind w:left="198" w:right="1252"/>
        <w:jc w:val="both"/>
      </w:pPr>
      <w:r>
        <w:t>Nabídkovou cenou se rozumí cena za pronájem 27 kusů zařízení (9 kusů do každého místa plnění), po dobu 6 měsíců.</w:t>
      </w:r>
    </w:p>
    <w:p w14:paraId="43EDE0A7" w14:textId="77777777" w:rsidR="00FB7E1C" w:rsidRDefault="00FB7E1C">
      <w:pPr>
        <w:pStyle w:val="Zkladntext"/>
        <w:rPr>
          <w:sz w:val="20"/>
        </w:rPr>
      </w:pPr>
    </w:p>
    <w:p w14:paraId="17D048FA" w14:textId="77777777" w:rsidR="00FB7E1C" w:rsidRDefault="00FB7E1C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691"/>
        <w:gridCol w:w="2457"/>
        <w:gridCol w:w="2551"/>
      </w:tblGrid>
      <w:tr w:rsidR="00FB7E1C" w14:paraId="2345C666" w14:textId="77777777" w:rsidTr="00A33B01">
        <w:trPr>
          <w:trHeight w:val="711"/>
        </w:trPr>
        <w:tc>
          <w:tcPr>
            <w:tcW w:w="2381" w:type="dxa"/>
            <w:tcBorders>
              <w:right w:val="single" w:sz="4" w:space="0" w:color="000000"/>
            </w:tcBorders>
            <w:vAlign w:val="center"/>
          </w:tcPr>
          <w:p w14:paraId="2C8C5E49" w14:textId="4E12F3C2" w:rsidR="00FB7E1C" w:rsidRDefault="00A07001" w:rsidP="00A33B01">
            <w:pPr>
              <w:pStyle w:val="TableParagraph"/>
              <w:spacing w:before="124" w:line="290" w:lineRule="atLeast"/>
              <w:ind w:left="69" w:right="496"/>
              <w:rPr>
                <w:b/>
                <w:sz w:val="24"/>
              </w:rPr>
            </w:pPr>
            <w:r>
              <w:rPr>
                <w:b/>
                <w:sz w:val="24"/>
              </w:rPr>
              <w:t>Zařízení</w:t>
            </w: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9750D" w14:textId="446E6C63" w:rsidR="00FB7E1C" w:rsidRDefault="00A33B01" w:rsidP="00A33B01">
            <w:pPr>
              <w:pStyle w:val="TableParagraph"/>
              <w:spacing w:before="143" w:line="273" w:lineRule="exact"/>
              <w:ind w:right="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45980">
              <w:rPr>
                <w:sz w:val="24"/>
              </w:rPr>
              <w:t>Počet</w:t>
            </w:r>
          </w:p>
        </w:tc>
        <w:tc>
          <w:tcPr>
            <w:tcW w:w="24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C5787" w14:textId="77777777" w:rsidR="00FB7E1C" w:rsidRDefault="00745980" w:rsidP="00A33B01">
            <w:pPr>
              <w:pStyle w:val="TableParagraph"/>
              <w:spacing w:before="208"/>
              <w:ind w:left="830"/>
              <w:rPr>
                <w:sz w:val="24"/>
              </w:rPr>
            </w:pPr>
            <w:r>
              <w:rPr>
                <w:sz w:val="24"/>
              </w:rPr>
              <w:t>Výrobce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6ADC9" w14:textId="77777777" w:rsidR="00FB7E1C" w:rsidRDefault="00745980" w:rsidP="00A33B01">
            <w:pPr>
              <w:pStyle w:val="TableParagraph"/>
              <w:spacing w:before="61"/>
              <w:ind w:left="583" w:right="171" w:hanging="375"/>
              <w:rPr>
                <w:sz w:val="24"/>
              </w:rPr>
            </w:pPr>
            <w:r>
              <w:rPr>
                <w:sz w:val="24"/>
              </w:rPr>
              <w:t xml:space="preserve">Produktové označení/ </w:t>
            </w:r>
            <w:proofErr w:type="spellStart"/>
            <w:r>
              <w:rPr>
                <w:sz w:val="24"/>
              </w:rPr>
              <w:t>Seri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mber</w:t>
            </w:r>
            <w:proofErr w:type="spellEnd"/>
          </w:p>
        </w:tc>
      </w:tr>
      <w:tr w:rsidR="00FB7E1C" w14:paraId="0586D0FF" w14:textId="77777777">
        <w:trPr>
          <w:trHeight w:val="313"/>
        </w:trPr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</w:tcPr>
          <w:p w14:paraId="46D8EA61" w14:textId="14093E07" w:rsidR="00FB7E1C" w:rsidRDefault="00FB7E1C">
            <w:pPr>
              <w:pStyle w:val="TableParagraph"/>
              <w:spacing w:before="20" w:line="273" w:lineRule="exact"/>
              <w:ind w:left="69"/>
              <w:rPr>
                <w:b/>
                <w:sz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7557" w14:textId="6B0AAFDA" w:rsidR="00FB7E1C" w:rsidRDefault="00FB7E1C">
            <w:pPr>
              <w:pStyle w:val="TableParagraph"/>
              <w:spacing w:before="20" w:line="273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45DF" w14:textId="77777777" w:rsidR="00FB7E1C" w:rsidRDefault="00FB7E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6FDA" w14:textId="77777777" w:rsidR="00FB7E1C" w:rsidRDefault="00FB7E1C">
            <w:pPr>
              <w:pStyle w:val="TableParagraph"/>
              <w:rPr>
                <w:rFonts w:ascii="Times New Roman"/>
              </w:rPr>
            </w:pPr>
          </w:p>
        </w:tc>
      </w:tr>
      <w:tr w:rsidR="00FB7E1C" w14:paraId="0B6A0023" w14:textId="77777777">
        <w:trPr>
          <w:trHeight w:val="316"/>
        </w:trPr>
        <w:tc>
          <w:tcPr>
            <w:tcW w:w="2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6F1A" w14:textId="66739E81" w:rsidR="00FB7E1C" w:rsidRDefault="00FB7E1C">
            <w:pPr>
              <w:pStyle w:val="TableParagraph"/>
              <w:spacing w:before="23" w:line="273" w:lineRule="exact"/>
              <w:ind w:left="69"/>
              <w:rPr>
                <w:b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EF38" w14:textId="1334AA3D" w:rsidR="00FB7E1C" w:rsidRDefault="00FB7E1C">
            <w:pPr>
              <w:pStyle w:val="TableParagraph"/>
              <w:spacing w:before="23" w:line="273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08B8" w14:textId="77777777" w:rsidR="00FB7E1C" w:rsidRDefault="00FB7E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385C" w14:textId="77777777" w:rsidR="00FB7E1C" w:rsidRDefault="00FB7E1C">
            <w:pPr>
              <w:pStyle w:val="TableParagraph"/>
              <w:rPr>
                <w:rFonts w:ascii="Times New Roman"/>
              </w:rPr>
            </w:pPr>
          </w:p>
        </w:tc>
      </w:tr>
      <w:tr w:rsidR="00FB7E1C" w14:paraId="5374E16C" w14:textId="77777777" w:rsidTr="002C4182">
        <w:trPr>
          <w:trHeight w:val="339"/>
        </w:trPr>
        <w:tc>
          <w:tcPr>
            <w:tcW w:w="2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2E5F" w14:textId="6E8367BF" w:rsidR="00FB7E1C" w:rsidRDefault="00FB7E1C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D420" w14:textId="7C94AB7A" w:rsidR="00FB7E1C" w:rsidRDefault="00FB7E1C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96E2" w14:textId="77777777" w:rsidR="00FB7E1C" w:rsidRDefault="00FB7E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2BFA" w14:textId="77777777" w:rsidR="00FB7E1C" w:rsidRDefault="00FB7E1C">
            <w:pPr>
              <w:pStyle w:val="TableParagraph"/>
              <w:rPr>
                <w:rFonts w:ascii="Times New Roman"/>
              </w:rPr>
            </w:pPr>
          </w:p>
        </w:tc>
      </w:tr>
    </w:tbl>
    <w:p w14:paraId="625A99FA" w14:textId="77777777" w:rsidR="00FB7E1C" w:rsidRDefault="00FB7E1C">
      <w:pPr>
        <w:rPr>
          <w:rFonts w:ascii="Times New Roman"/>
        </w:rPr>
      </w:pPr>
    </w:p>
    <w:p w14:paraId="45B5CDB7" w14:textId="0610B945" w:rsidR="0025030E" w:rsidRDefault="0025030E" w:rsidP="0025030E">
      <w:pPr>
        <w:tabs>
          <w:tab w:val="left" w:pos="2070"/>
        </w:tabs>
        <w:rPr>
          <w:rFonts w:ascii="Times New Roman"/>
        </w:rPr>
      </w:pPr>
    </w:p>
    <w:p w14:paraId="0A10EDD7" w14:textId="77777777" w:rsidR="0025030E" w:rsidRDefault="0025030E" w:rsidP="0025030E">
      <w:pPr>
        <w:tabs>
          <w:tab w:val="left" w:pos="2070"/>
        </w:tabs>
        <w:rPr>
          <w:rFonts w:ascii="Times New Roman"/>
        </w:rPr>
      </w:pPr>
    </w:p>
    <w:p w14:paraId="5D3AE994" w14:textId="77777777" w:rsidR="00541FE9" w:rsidRPr="00541FE9" w:rsidRDefault="00541FE9" w:rsidP="00541FE9">
      <w:pPr>
        <w:rPr>
          <w:rFonts w:ascii="Times New Roman"/>
        </w:rPr>
      </w:pPr>
    </w:p>
    <w:p w14:paraId="53B4BC5C" w14:textId="77777777" w:rsidR="00541FE9" w:rsidRPr="00541FE9" w:rsidRDefault="00541FE9" w:rsidP="00541FE9">
      <w:pPr>
        <w:rPr>
          <w:rFonts w:ascii="Times New Roman"/>
        </w:rPr>
      </w:pPr>
    </w:p>
    <w:p w14:paraId="54F72002" w14:textId="7048A658" w:rsidR="00541FE9" w:rsidRPr="00541FE9" w:rsidRDefault="00541FE9" w:rsidP="00541FE9">
      <w:pPr>
        <w:jc w:val="center"/>
        <w:rPr>
          <w:rFonts w:ascii="Times New Roman"/>
        </w:rPr>
      </w:pPr>
    </w:p>
    <w:p w14:paraId="6E3D976D" w14:textId="77777777" w:rsidR="00541FE9" w:rsidRPr="00541FE9" w:rsidRDefault="00541FE9" w:rsidP="00541FE9">
      <w:pPr>
        <w:rPr>
          <w:rFonts w:ascii="Times New Roman"/>
        </w:rPr>
      </w:pPr>
    </w:p>
    <w:p w14:paraId="7F30FB40" w14:textId="1F677E6D" w:rsidR="00541FE9" w:rsidRPr="00541FE9" w:rsidRDefault="00541FE9" w:rsidP="00541FE9">
      <w:pPr>
        <w:rPr>
          <w:rFonts w:ascii="Times New Roman"/>
        </w:rPr>
      </w:pPr>
    </w:p>
    <w:p w14:paraId="529C04A7" w14:textId="466B5734" w:rsidR="0025030E" w:rsidRDefault="0025030E">
      <w:pPr>
        <w:pStyle w:val="Zkladntext"/>
        <w:rPr>
          <w:rFonts w:ascii="Calibri"/>
          <w:sz w:val="20"/>
        </w:rPr>
      </w:pPr>
    </w:p>
    <w:p w14:paraId="1EFD4C3F" w14:textId="7662C501" w:rsidR="0025030E" w:rsidRDefault="0025030E">
      <w:pPr>
        <w:pStyle w:val="Zkladntext"/>
        <w:rPr>
          <w:rFonts w:ascii="Calibri"/>
          <w:sz w:val="20"/>
        </w:rPr>
      </w:pPr>
    </w:p>
    <w:p w14:paraId="462CB970" w14:textId="3CD2E41D" w:rsidR="0025030E" w:rsidRDefault="0025030E">
      <w:pPr>
        <w:pStyle w:val="Zkladntext"/>
        <w:rPr>
          <w:rFonts w:ascii="Calibri"/>
          <w:sz w:val="20"/>
        </w:rPr>
      </w:pPr>
    </w:p>
    <w:p w14:paraId="018611FE" w14:textId="0F6CEE81" w:rsidR="0025030E" w:rsidRDefault="0025030E">
      <w:pPr>
        <w:pStyle w:val="Zkladntext"/>
        <w:rPr>
          <w:rFonts w:ascii="Calibri"/>
          <w:sz w:val="20"/>
        </w:rPr>
      </w:pPr>
    </w:p>
    <w:p w14:paraId="61068B4D" w14:textId="531AF668" w:rsidR="0025030E" w:rsidRDefault="0025030E">
      <w:pPr>
        <w:pStyle w:val="Zkladntext"/>
        <w:rPr>
          <w:rFonts w:ascii="Calibri"/>
          <w:sz w:val="20"/>
        </w:rPr>
      </w:pPr>
    </w:p>
    <w:p w14:paraId="4C6BC574" w14:textId="7BFB9E56" w:rsidR="0025030E" w:rsidRDefault="00AF18C0">
      <w:pPr>
        <w:pStyle w:val="Zkladntext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6BDD5E" wp14:editId="0D9DDD15">
                <wp:simplePos x="0" y="0"/>
                <wp:positionH relativeFrom="page">
                  <wp:posOffset>2066925</wp:posOffset>
                </wp:positionH>
                <wp:positionV relativeFrom="paragraph">
                  <wp:posOffset>44450</wp:posOffset>
                </wp:positionV>
                <wp:extent cx="4010025" cy="93345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217" w:type="dxa"/>
                              <w:tblInd w:w="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1560"/>
                              <w:gridCol w:w="2247"/>
                            </w:tblGrid>
                            <w:tr w:rsidR="00DB6EE7" w14:paraId="47506C91" w14:textId="77777777" w:rsidTr="00B5177E">
                              <w:trPr>
                                <w:trHeight w:val="524"/>
                              </w:trPr>
                              <w:tc>
                                <w:tcPr>
                                  <w:tcW w:w="2410" w:type="dxa"/>
                                  <w:shd w:val="clear" w:color="auto" w:fill="C5D9F0"/>
                                </w:tcPr>
                                <w:p w14:paraId="33229E52" w14:textId="71F60A60" w:rsidR="00DB6EE7" w:rsidRDefault="00DB6EE7" w:rsidP="005F2DDC">
                                  <w:pPr>
                                    <w:pStyle w:val="TableParagraph"/>
                                    <w:spacing w:before="145"/>
                                    <w:ind w:left="553" w:right="543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ena bez DPH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C5D9F0"/>
                                </w:tcPr>
                                <w:p w14:paraId="52207014" w14:textId="77777777" w:rsidR="00DB6EE7" w:rsidRDefault="00DB6EE7">
                                  <w:pPr>
                                    <w:pStyle w:val="TableParagraph"/>
                                    <w:spacing w:before="145"/>
                                    <w:ind w:left="553" w:right="543"/>
                                    <w:jc w:val="center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PH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C5D9F0"/>
                                </w:tcPr>
                                <w:p w14:paraId="41788343" w14:textId="77777777" w:rsidR="00DB6EE7" w:rsidRDefault="00DB6EE7">
                                  <w:pPr>
                                    <w:pStyle w:val="TableParagraph"/>
                                    <w:spacing w:before="145"/>
                                    <w:ind w:left="23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ena s DPH</w:t>
                                  </w:r>
                                </w:p>
                              </w:tc>
                            </w:tr>
                            <w:tr w:rsidR="00DB6EE7" w14:paraId="7ADA1409" w14:textId="77777777" w:rsidTr="00B5177E">
                              <w:trPr>
                                <w:trHeight w:val="750"/>
                              </w:trPr>
                              <w:tc>
                                <w:tcPr>
                                  <w:tcW w:w="2410" w:type="dxa"/>
                                  <w:shd w:val="clear" w:color="auto" w:fill="F1F1F1"/>
                                </w:tcPr>
                                <w:p w14:paraId="7361DE99" w14:textId="77777777" w:rsidR="00DB6EE7" w:rsidRDefault="00DB6EE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1F1F1"/>
                                </w:tcPr>
                                <w:p w14:paraId="0CA59151" w14:textId="77777777" w:rsidR="00DB6EE7" w:rsidRDefault="00DB6EE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F1F1F1"/>
                                </w:tcPr>
                                <w:p w14:paraId="46C47C1C" w14:textId="77777777" w:rsidR="00DB6EE7" w:rsidRDefault="00DB6EE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3FA39E" w14:textId="77777777" w:rsidR="00DB6EE7" w:rsidRDefault="00DB6EE7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BD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5pt;margin-top:3.5pt;width:315.75pt;height:73.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6217" w:type="dxa"/>
                        <w:tblInd w:w="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1560"/>
                        <w:gridCol w:w="2247"/>
                      </w:tblGrid>
                      <w:tr w:rsidR="00DB6EE7" w14:paraId="47506C91" w14:textId="77777777" w:rsidTr="00B5177E">
                        <w:trPr>
                          <w:trHeight w:val="524"/>
                        </w:trPr>
                        <w:tc>
                          <w:tcPr>
                            <w:tcW w:w="2410" w:type="dxa"/>
                            <w:shd w:val="clear" w:color="auto" w:fill="C5D9F0"/>
                          </w:tcPr>
                          <w:p w14:paraId="33229E52" w14:textId="71F60A60" w:rsidR="00DB6EE7" w:rsidRDefault="00DB6EE7" w:rsidP="005F2DDC">
                            <w:pPr>
                              <w:pStyle w:val="TableParagraph"/>
                              <w:spacing w:before="145"/>
                              <w:ind w:left="553" w:right="54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ena bez DPH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C5D9F0"/>
                          </w:tcPr>
                          <w:p w14:paraId="52207014" w14:textId="77777777" w:rsidR="00DB6EE7" w:rsidRDefault="00DB6EE7">
                            <w:pPr>
                              <w:pStyle w:val="TableParagraph"/>
                              <w:spacing w:before="145"/>
                              <w:ind w:left="553" w:right="543"/>
                              <w:jc w:val="center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PH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C5D9F0"/>
                          </w:tcPr>
                          <w:p w14:paraId="41788343" w14:textId="77777777" w:rsidR="00DB6EE7" w:rsidRDefault="00DB6EE7">
                            <w:pPr>
                              <w:pStyle w:val="TableParagraph"/>
                              <w:spacing w:before="145"/>
                              <w:ind w:left="23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ena s DPH</w:t>
                            </w:r>
                          </w:p>
                        </w:tc>
                      </w:tr>
                      <w:tr w:rsidR="00DB6EE7" w14:paraId="7ADA1409" w14:textId="77777777" w:rsidTr="00B5177E">
                        <w:trPr>
                          <w:trHeight w:val="750"/>
                        </w:trPr>
                        <w:tc>
                          <w:tcPr>
                            <w:tcW w:w="2410" w:type="dxa"/>
                            <w:shd w:val="clear" w:color="auto" w:fill="F1F1F1"/>
                          </w:tcPr>
                          <w:p w14:paraId="7361DE99" w14:textId="77777777" w:rsidR="00DB6EE7" w:rsidRDefault="00DB6EE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F1F1F1"/>
                          </w:tcPr>
                          <w:p w14:paraId="0CA59151" w14:textId="77777777" w:rsidR="00DB6EE7" w:rsidRDefault="00DB6EE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  <w:shd w:val="clear" w:color="auto" w:fill="F1F1F1"/>
                          </w:tcPr>
                          <w:p w14:paraId="46C47C1C" w14:textId="77777777" w:rsidR="00DB6EE7" w:rsidRDefault="00DB6EE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B3FA39E" w14:textId="77777777" w:rsidR="00DB6EE7" w:rsidRDefault="00DB6EE7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CD0BD" w14:textId="77777777" w:rsidR="00FB7E1C" w:rsidRDefault="00FB7E1C">
      <w:pPr>
        <w:pStyle w:val="Zkladntext"/>
        <w:rPr>
          <w:rFonts w:ascii="Calibri"/>
          <w:sz w:val="20"/>
        </w:rPr>
      </w:pPr>
    </w:p>
    <w:p w14:paraId="6700C005" w14:textId="77777777" w:rsidR="00FB7E1C" w:rsidRDefault="00FB7E1C">
      <w:pPr>
        <w:pStyle w:val="Zkladntext"/>
        <w:rPr>
          <w:rFonts w:ascii="Calibri"/>
        </w:rPr>
      </w:pPr>
    </w:p>
    <w:p w14:paraId="22D36618" w14:textId="06797148" w:rsidR="00FB7E1C" w:rsidRDefault="00745980">
      <w:pPr>
        <w:spacing w:before="93"/>
        <w:ind w:left="282"/>
        <w:rPr>
          <w:b/>
        </w:rPr>
      </w:pPr>
      <w:r>
        <w:rPr>
          <w:b/>
        </w:rPr>
        <w:t>Nabídková cena</w:t>
      </w:r>
    </w:p>
    <w:p w14:paraId="23007E3D" w14:textId="77777777" w:rsidR="00FB7E1C" w:rsidRDefault="00FB7E1C">
      <w:pPr>
        <w:pStyle w:val="Zkladntext"/>
        <w:rPr>
          <w:b/>
        </w:rPr>
      </w:pPr>
    </w:p>
    <w:p w14:paraId="64F7A3A1" w14:textId="77777777" w:rsidR="00FB7E1C" w:rsidRDefault="00FB7E1C">
      <w:pPr>
        <w:pStyle w:val="Zkladntext"/>
        <w:rPr>
          <w:b/>
        </w:rPr>
      </w:pPr>
    </w:p>
    <w:p w14:paraId="0B4D3D8B" w14:textId="77777777" w:rsidR="00FB7E1C" w:rsidRDefault="00FB7E1C">
      <w:pPr>
        <w:pStyle w:val="Zkladntext"/>
        <w:rPr>
          <w:b/>
        </w:rPr>
      </w:pPr>
    </w:p>
    <w:p w14:paraId="2D3EC01C" w14:textId="77777777" w:rsidR="00FB7E1C" w:rsidRDefault="00FB7E1C">
      <w:pPr>
        <w:pStyle w:val="Zkladntext"/>
        <w:rPr>
          <w:b/>
        </w:rPr>
      </w:pPr>
    </w:p>
    <w:p w14:paraId="561B816C" w14:textId="77777777" w:rsidR="00FB7E1C" w:rsidRDefault="00FB7E1C">
      <w:pPr>
        <w:pStyle w:val="Zkladntext"/>
        <w:rPr>
          <w:b/>
        </w:rPr>
      </w:pPr>
    </w:p>
    <w:p w14:paraId="7840E984" w14:textId="77777777" w:rsidR="00FB7E1C" w:rsidRDefault="00FB7E1C">
      <w:pPr>
        <w:pStyle w:val="Zkladntext"/>
        <w:rPr>
          <w:b/>
        </w:rPr>
      </w:pPr>
    </w:p>
    <w:p w14:paraId="6D4B729F" w14:textId="77777777" w:rsidR="00FB7E1C" w:rsidRDefault="00FB7E1C">
      <w:pPr>
        <w:pStyle w:val="Zkladntext"/>
        <w:spacing w:before="10"/>
        <w:rPr>
          <w:b/>
          <w:sz w:val="25"/>
        </w:rPr>
      </w:pPr>
    </w:p>
    <w:p w14:paraId="02793FC4" w14:textId="77777777" w:rsidR="00FB7E1C" w:rsidRDefault="00745980">
      <w:pPr>
        <w:ind w:right="1057"/>
        <w:jc w:val="center"/>
      </w:pPr>
      <w:r>
        <w:t>…………………………………….………………………………………………………………</w:t>
      </w:r>
    </w:p>
    <w:p w14:paraId="36BDE584" w14:textId="5E9C64C5" w:rsidR="00D35644" w:rsidRDefault="00745980" w:rsidP="00266AB8">
      <w:pPr>
        <w:spacing w:before="1"/>
        <w:ind w:right="1058"/>
        <w:jc w:val="center"/>
      </w:pPr>
      <w:r>
        <w:t xml:space="preserve">Podpis osoby oprávněné jednat za </w:t>
      </w:r>
      <w:r w:rsidR="00CC5ECC">
        <w:t>účastníka</w:t>
      </w:r>
      <w:bookmarkStart w:id="3" w:name="13._Příloha_č._2_–_Návrh_Kupní_smlouvy"/>
      <w:bookmarkStart w:id="4" w:name="_bookmark46"/>
      <w:bookmarkEnd w:id="3"/>
      <w:bookmarkEnd w:id="4"/>
    </w:p>
    <w:sectPr w:rsidR="00D35644" w:rsidSect="00511E89">
      <w:headerReference w:type="default" r:id="rId15"/>
      <w:footerReference w:type="default" r:id="rId16"/>
      <w:pgSz w:w="11910" w:h="16840"/>
      <w:pgMar w:top="1540" w:right="160" w:bottom="900" w:left="1220" w:header="632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C72B" w14:textId="77777777" w:rsidR="00D7446E" w:rsidRDefault="00D7446E">
      <w:r>
        <w:separator/>
      </w:r>
    </w:p>
  </w:endnote>
  <w:endnote w:type="continuationSeparator" w:id="0">
    <w:p w14:paraId="60B83050" w14:textId="77777777" w:rsidR="00D7446E" w:rsidRDefault="00D7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592315"/>
      <w:docPartObj>
        <w:docPartGallery w:val="Page Numbers (Bottom of Page)"/>
        <w:docPartUnique/>
      </w:docPartObj>
    </w:sdtPr>
    <w:sdtEndPr/>
    <w:sdtContent>
      <w:p w14:paraId="296CFAE0" w14:textId="5B364F5B" w:rsidR="00DB6EE7" w:rsidRDefault="00DB6E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D781A" w14:textId="10FBDD7F" w:rsidR="00DB6EE7" w:rsidRDefault="00DB6EE7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54153"/>
      <w:docPartObj>
        <w:docPartGallery w:val="Page Numbers (Bottom of Page)"/>
        <w:docPartUnique/>
      </w:docPartObj>
    </w:sdtPr>
    <w:sdtEndPr/>
    <w:sdtContent>
      <w:p w14:paraId="25061779" w14:textId="46217C6C" w:rsidR="00DB6EE7" w:rsidRDefault="00DB6E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0A968" w14:textId="143A8B7E" w:rsidR="00DB6EE7" w:rsidRDefault="00DB6EE7">
    <w:pPr>
      <w:pStyle w:val="Zkladntext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289066"/>
      <w:docPartObj>
        <w:docPartGallery w:val="Page Numbers (Bottom of Page)"/>
        <w:docPartUnique/>
      </w:docPartObj>
    </w:sdtPr>
    <w:sdtEndPr/>
    <w:sdtContent>
      <w:p w14:paraId="344314A4" w14:textId="003848B6" w:rsidR="00DB6EE7" w:rsidRDefault="00DB6E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0C3BA" w14:textId="53385C8B" w:rsidR="00DB6EE7" w:rsidRDefault="00DB6EE7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703F" w14:textId="77777777" w:rsidR="00D7446E" w:rsidRDefault="00D7446E">
      <w:r>
        <w:separator/>
      </w:r>
    </w:p>
  </w:footnote>
  <w:footnote w:type="continuationSeparator" w:id="0">
    <w:p w14:paraId="646220D7" w14:textId="77777777" w:rsidR="00D7446E" w:rsidRDefault="00D7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DC43" w14:textId="3291AC85" w:rsidR="00DB6EE7" w:rsidRDefault="00DB6EE7" w:rsidP="008D7DCC">
    <w:pPr>
      <w:pStyle w:val="Zkladntext"/>
      <w:spacing w:line="14" w:lineRule="auto"/>
      <w:jc w:val="center"/>
      <w:rPr>
        <w:sz w:val="20"/>
      </w:rPr>
    </w:pPr>
    <w:r>
      <w:rPr>
        <w:rFonts w:ascii="Calibri"/>
        <w:noProof/>
        <w:sz w:val="18"/>
      </w:rPr>
      <w:drawing>
        <wp:inline distT="0" distB="0" distL="0" distR="0" wp14:anchorId="199447E8" wp14:editId="68973DBC">
          <wp:extent cx="3325495" cy="1086763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378" cy="109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50B8" w14:textId="6D556938" w:rsidR="00DB6EE7" w:rsidRDefault="00DB6EE7" w:rsidP="008D7DCC">
    <w:pPr>
      <w:pStyle w:val="Zkladntext"/>
      <w:spacing w:line="14" w:lineRule="auto"/>
      <w:jc w:val="center"/>
      <w:rPr>
        <w:sz w:val="20"/>
      </w:rPr>
    </w:pPr>
    <w:r>
      <w:rPr>
        <w:rFonts w:ascii="Calibri"/>
        <w:noProof/>
        <w:sz w:val="18"/>
      </w:rPr>
      <w:drawing>
        <wp:inline distT="0" distB="0" distL="0" distR="0" wp14:anchorId="00B2764B" wp14:editId="5970D2EB">
          <wp:extent cx="3325495" cy="108676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378" cy="109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2FF8" w14:textId="455F33E1" w:rsidR="00DB6EE7" w:rsidRDefault="00DB6EE7" w:rsidP="003D070A">
    <w:pPr>
      <w:pStyle w:val="Zkladntext"/>
      <w:spacing w:line="14" w:lineRule="auto"/>
      <w:jc w:val="center"/>
      <w:rPr>
        <w:sz w:val="20"/>
      </w:rPr>
    </w:pPr>
    <w:r>
      <w:rPr>
        <w:rFonts w:ascii="Calibri"/>
        <w:noProof/>
        <w:sz w:val="18"/>
      </w:rPr>
      <w:drawing>
        <wp:inline distT="0" distB="0" distL="0" distR="0" wp14:anchorId="60DDE1ED" wp14:editId="70561CC5">
          <wp:extent cx="3325495" cy="1086763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378" cy="109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00"/>
    <w:multiLevelType w:val="multilevel"/>
    <w:tmpl w:val="31828EF6"/>
    <w:lvl w:ilvl="0">
      <w:start w:val="7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1" w15:restartNumberingAfterBreak="0">
    <w:nsid w:val="049E51C3"/>
    <w:multiLevelType w:val="multilevel"/>
    <w:tmpl w:val="BE1E18FC"/>
    <w:lvl w:ilvl="0">
      <w:start w:val="5"/>
      <w:numFmt w:val="decimal"/>
      <w:lvlText w:val="%1"/>
      <w:lvlJc w:val="left"/>
      <w:pPr>
        <w:ind w:left="939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39" w:hanging="720"/>
      </w:pPr>
      <w:rPr>
        <w:rFonts w:ascii="Arial" w:eastAsia="Arial" w:hAnsi="Arial" w:cs="Arial" w:hint="default"/>
        <w:b/>
        <w:bCs/>
        <w:spacing w:val="-2"/>
        <w:w w:val="101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57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15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74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91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50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cs-CZ" w:eastAsia="cs-CZ" w:bidi="cs-CZ"/>
      </w:rPr>
    </w:lvl>
  </w:abstractNum>
  <w:abstractNum w:abstractNumId="2" w15:restartNumberingAfterBreak="0">
    <w:nsid w:val="058F5D2C"/>
    <w:multiLevelType w:val="multilevel"/>
    <w:tmpl w:val="3CE6B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87406F9"/>
    <w:multiLevelType w:val="hybridMultilevel"/>
    <w:tmpl w:val="D4F4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B99"/>
    <w:multiLevelType w:val="multilevel"/>
    <w:tmpl w:val="84FE7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C2290"/>
    <w:multiLevelType w:val="multilevel"/>
    <w:tmpl w:val="558AFFC2"/>
    <w:lvl w:ilvl="0">
      <w:start w:val="9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34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6" w15:restartNumberingAfterBreak="0">
    <w:nsid w:val="0DED60DF"/>
    <w:multiLevelType w:val="multilevel"/>
    <w:tmpl w:val="190409CE"/>
    <w:lvl w:ilvl="0">
      <w:start w:val="10"/>
      <w:numFmt w:val="decimal"/>
      <w:lvlText w:val="%1"/>
      <w:lvlJc w:val="left"/>
      <w:pPr>
        <w:ind w:left="927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7" w:hanging="70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8"/>
      </w:pPr>
      <w:rPr>
        <w:rFonts w:hint="default"/>
        <w:lang w:val="cs-CZ" w:eastAsia="cs-CZ" w:bidi="cs-CZ"/>
      </w:rPr>
    </w:lvl>
  </w:abstractNum>
  <w:abstractNum w:abstractNumId="7" w15:restartNumberingAfterBreak="0">
    <w:nsid w:val="11A3568D"/>
    <w:multiLevelType w:val="multilevel"/>
    <w:tmpl w:val="2CEA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C673A"/>
    <w:multiLevelType w:val="hybridMultilevel"/>
    <w:tmpl w:val="D2D26C7C"/>
    <w:lvl w:ilvl="0" w:tplc="3062A3F0">
      <w:start w:val="1"/>
      <w:numFmt w:val="lowerLetter"/>
      <w:lvlText w:val="%1)"/>
      <w:lvlJc w:val="left"/>
      <w:pPr>
        <w:ind w:left="5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A1A01F9A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C6A2ADC4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BEBA65D6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22F0A74E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DC9A8FA8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B98E1926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1346B202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9154CEDA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9" w15:restartNumberingAfterBreak="0">
    <w:nsid w:val="1ACC46D3"/>
    <w:multiLevelType w:val="multilevel"/>
    <w:tmpl w:val="A77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2C31"/>
    <w:multiLevelType w:val="hybridMultilevel"/>
    <w:tmpl w:val="18B41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A10"/>
    <w:multiLevelType w:val="multilevel"/>
    <w:tmpl w:val="86003916"/>
    <w:lvl w:ilvl="0">
      <w:start w:val="5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12" w15:restartNumberingAfterBreak="0">
    <w:nsid w:val="1E875C24"/>
    <w:multiLevelType w:val="hybridMultilevel"/>
    <w:tmpl w:val="D86AF792"/>
    <w:lvl w:ilvl="0" w:tplc="012AF482">
      <w:start w:val="16"/>
      <w:numFmt w:val="bullet"/>
      <w:lvlText w:val="-"/>
      <w:lvlJc w:val="left"/>
      <w:pPr>
        <w:ind w:left="5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2018762A"/>
    <w:multiLevelType w:val="multilevel"/>
    <w:tmpl w:val="E65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A4D2F"/>
    <w:multiLevelType w:val="hybridMultilevel"/>
    <w:tmpl w:val="566AB5FA"/>
    <w:lvl w:ilvl="0" w:tplc="AA66A18E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2C630348"/>
    <w:multiLevelType w:val="multilevel"/>
    <w:tmpl w:val="31A01284"/>
    <w:lvl w:ilvl="0">
      <w:start w:val="12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7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16" w15:restartNumberingAfterBreak="0">
    <w:nsid w:val="2E5D5856"/>
    <w:multiLevelType w:val="multilevel"/>
    <w:tmpl w:val="523E8340"/>
    <w:lvl w:ilvl="0">
      <w:start w:val="8"/>
      <w:numFmt w:val="decimal"/>
      <w:lvlText w:val="%1"/>
      <w:lvlJc w:val="left"/>
      <w:pPr>
        <w:ind w:left="1278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8" w:hanging="720"/>
      </w:pPr>
      <w:rPr>
        <w:rFonts w:ascii="Arial" w:eastAsia="Arial" w:hAnsi="Arial" w:cs="Arial" w:hint="default"/>
        <w:spacing w:val="-30"/>
        <w:w w:val="100"/>
        <w:sz w:val="24"/>
        <w:szCs w:val="24"/>
        <w:lang w:val="cs-CZ" w:eastAsia="cs-CZ" w:bidi="cs-CZ"/>
      </w:rPr>
    </w:lvl>
    <w:lvl w:ilvl="2">
      <w:numFmt w:val="bullet"/>
      <w:lvlText w:val=""/>
      <w:lvlJc w:val="left"/>
      <w:pPr>
        <w:ind w:left="163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995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071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7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299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374" w:hanging="360"/>
      </w:pPr>
      <w:rPr>
        <w:rFonts w:hint="default"/>
        <w:lang w:val="cs-CZ" w:eastAsia="cs-CZ" w:bidi="cs-CZ"/>
      </w:rPr>
    </w:lvl>
  </w:abstractNum>
  <w:abstractNum w:abstractNumId="17" w15:restartNumberingAfterBreak="0">
    <w:nsid w:val="317811B8"/>
    <w:multiLevelType w:val="hybridMultilevel"/>
    <w:tmpl w:val="6602B868"/>
    <w:lvl w:ilvl="0" w:tplc="26DAF4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193F"/>
    <w:multiLevelType w:val="multilevel"/>
    <w:tmpl w:val="9AD6730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20AD1"/>
    <w:multiLevelType w:val="multilevel"/>
    <w:tmpl w:val="5994F7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F44EE"/>
    <w:multiLevelType w:val="hybridMultilevel"/>
    <w:tmpl w:val="50FE7F4C"/>
    <w:lvl w:ilvl="0" w:tplc="04050017">
      <w:start w:val="1"/>
      <w:numFmt w:val="lowerLetter"/>
      <w:lvlText w:val="%1)"/>
      <w:lvlJc w:val="left"/>
      <w:pPr>
        <w:ind w:left="906" w:hanging="360"/>
      </w:pPr>
    </w:lvl>
    <w:lvl w:ilvl="1" w:tplc="04050019" w:tentative="1">
      <w:start w:val="1"/>
      <w:numFmt w:val="lowerLetter"/>
      <w:lvlText w:val="%2."/>
      <w:lvlJc w:val="left"/>
      <w:pPr>
        <w:ind w:left="1626" w:hanging="360"/>
      </w:pPr>
    </w:lvl>
    <w:lvl w:ilvl="2" w:tplc="0405001B" w:tentative="1">
      <w:start w:val="1"/>
      <w:numFmt w:val="lowerRoman"/>
      <w:lvlText w:val="%3."/>
      <w:lvlJc w:val="right"/>
      <w:pPr>
        <w:ind w:left="2346" w:hanging="180"/>
      </w:pPr>
    </w:lvl>
    <w:lvl w:ilvl="3" w:tplc="0405000F" w:tentative="1">
      <w:start w:val="1"/>
      <w:numFmt w:val="decimal"/>
      <w:lvlText w:val="%4."/>
      <w:lvlJc w:val="left"/>
      <w:pPr>
        <w:ind w:left="3066" w:hanging="360"/>
      </w:pPr>
    </w:lvl>
    <w:lvl w:ilvl="4" w:tplc="04050019" w:tentative="1">
      <w:start w:val="1"/>
      <w:numFmt w:val="lowerLetter"/>
      <w:lvlText w:val="%5."/>
      <w:lvlJc w:val="left"/>
      <w:pPr>
        <w:ind w:left="3786" w:hanging="360"/>
      </w:pPr>
    </w:lvl>
    <w:lvl w:ilvl="5" w:tplc="0405001B" w:tentative="1">
      <w:start w:val="1"/>
      <w:numFmt w:val="lowerRoman"/>
      <w:lvlText w:val="%6."/>
      <w:lvlJc w:val="right"/>
      <w:pPr>
        <w:ind w:left="4506" w:hanging="180"/>
      </w:pPr>
    </w:lvl>
    <w:lvl w:ilvl="6" w:tplc="0405000F" w:tentative="1">
      <w:start w:val="1"/>
      <w:numFmt w:val="decimal"/>
      <w:lvlText w:val="%7."/>
      <w:lvlJc w:val="left"/>
      <w:pPr>
        <w:ind w:left="5226" w:hanging="360"/>
      </w:pPr>
    </w:lvl>
    <w:lvl w:ilvl="7" w:tplc="04050019" w:tentative="1">
      <w:start w:val="1"/>
      <w:numFmt w:val="lowerLetter"/>
      <w:lvlText w:val="%8."/>
      <w:lvlJc w:val="left"/>
      <w:pPr>
        <w:ind w:left="5946" w:hanging="360"/>
      </w:pPr>
    </w:lvl>
    <w:lvl w:ilvl="8" w:tplc="040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1" w15:restartNumberingAfterBreak="0">
    <w:nsid w:val="3F8054C1"/>
    <w:multiLevelType w:val="multilevel"/>
    <w:tmpl w:val="5EF2D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853EC"/>
    <w:multiLevelType w:val="multilevel"/>
    <w:tmpl w:val="B578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06907"/>
    <w:multiLevelType w:val="multilevel"/>
    <w:tmpl w:val="F890313C"/>
    <w:lvl w:ilvl="0">
      <w:start w:val="1"/>
      <w:numFmt w:val="decimal"/>
      <w:lvlText w:val="%1."/>
      <w:lvlJc w:val="left"/>
      <w:pPr>
        <w:ind w:left="700" w:hanging="480"/>
      </w:pPr>
      <w:rPr>
        <w:rFonts w:ascii="Arial" w:eastAsia="Arial" w:hAnsi="Arial" w:cs="Arial" w:hint="default"/>
        <w:b/>
        <w:bCs/>
        <w:i/>
        <w:color w:val="E8308A"/>
        <w:spacing w:val="-3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00" w:hanging="641"/>
      </w:pPr>
      <w:rPr>
        <w:rFonts w:ascii="Arial" w:eastAsia="Arial" w:hAnsi="Arial" w:cs="Arial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1140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2313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486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59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33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006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179" w:hanging="641"/>
      </w:pPr>
      <w:rPr>
        <w:rFonts w:hint="default"/>
        <w:lang w:val="cs-CZ" w:eastAsia="cs-CZ" w:bidi="cs-CZ"/>
      </w:rPr>
    </w:lvl>
  </w:abstractNum>
  <w:abstractNum w:abstractNumId="24" w15:restartNumberingAfterBreak="0">
    <w:nsid w:val="445119F3"/>
    <w:multiLevelType w:val="hybridMultilevel"/>
    <w:tmpl w:val="D0CEE992"/>
    <w:lvl w:ilvl="0" w:tplc="717C3CBE">
      <w:start w:val="12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5" w15:restartNumberingAfterBreak="0">
    <w:nsid w:val="480B2337"/>
    <w:multiLevelType w:val="hybridMultilevel"/>
    <w:tmpl w:val="808CE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74DB"/>
    <w:multiLevelType w:val="multilevel"/>
    <w:tmpl w:val="A7FE646A"/>
    <w:lvl w:ilvl="0">
      <w:start w:val="13"/>
      <w:numFmt w:val="decimal"/>
      <w:lvlText w:val="%1"/>
      <w:lvlJc w:val="left"/>
      <w:pPr>
        <w:ind w:left="1278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8" w:hanging="720"/>
        <w:jc w:val="right"/>
      </w:pPr>
      <w:rPr>
        <w:rFonts w:ascii="Arial" w:eastAsia="Arial" w:hAnsi="Arial" w:cs="Arial" w:hint="default"/>
        <w:spacing w:val="-3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27" w15:restartNumberingAfterBreak="0">
    <w:nsid w:val="4C331520"/>
    <w:multiLevelType w:val="multilevel"/>
    <w:tmpl w:val="24486332"/>
    <w:lvl w:ilvl="0">
      <w:start w:val="6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28" w15:restartNumberingAfterBreak="0">
    <w:nsid w:val="4C8E2084"/>
    <w:multiLevelType w:val="multilevel"/>
    <w:tmpl w:val="53E62F0C"/>
    <w:lvl w:ilvl="0">
      <w:start w:val="2"/>
      <w:numFmt w:val="decimal"/>
      <w:lvlText w:val="%1"/>
      <w:lvlJc w:val="left"/>
      <w:pPr>
        <w:ind w:left="1100" w:hanging="641"/>
      </w:pPr>
      <w:rPr>
        <w:rFonts w:hint="default"/>
        <w:lang w:val="cs-CZ" w:eastAsia="cs-CZ" w:bidi="cs-CZ"/>
      </w:rPr>
    </w:lvl>
    <w:lvl w:ilvl="1">
      <w:start w:val="4"/>
      <w:numFmt w:val="decimal"/>
      <w:lvlText w:val="%1.%2"/>
      <w:lvlJc w:val="left"/>
      <w:pPr>
        <w:ind w:left="1100" w:hanging="641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985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27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70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13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55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98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1" w:hanging="641"/>
      </w:pPr>
      <w:rPr>
        <w:rFonts w:hint="default"/>
        <w:lang w:val="cs-CZ" w:eastAsia="cs-CZ" w:bidi="cs-CZ"/>
      </w:rPr>
    </w:lvl>
  </w:abstractNum>
  <w:abstractNum w:abstractNumId="29" w15:restartNumberingAfterBreak="0">
    <w:nsid w:val="4EAA1AAF"/>
    <w:multiLevelType w:val="multilevel"/>
    <w:tmpl w:val="AB4E6FEC"/>
    <w:lvl w:ilvl="0">
      <w:start w:val="7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30" w15:restartNumberingAfterBreak="0">
    <w:nsid w:val="502318BB"/>
    <w:multiLevelType w:val="multilevel"/>
    <w:tmpl w:val="E57E9A5A"/>
    <w:lvl w:ilvl="0">
      <w:start w:val="3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31" w15:restartNumberingAfterBreak="0">
    <w:nsid w:val="519A569F"/>
    <w:multiLevelType w:val="multilevel"/>
    <w:tmpl w:val="D74C2B78"/>
    <w:lvl w:ilvl="0">
      <w:start w:val="3"/>
      <w:numFmt w:val="decimal"/>
      <w:lvlText w:val="%1"/>
      <w:lvlJc w:val="left"/>
      <w:pPr>
        <w:ind w:left="940" w:hanging="72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40" w:hanging="72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57" w:hanging="72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15" w:hanging="72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74" w:hanging="72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33" w:hanging="72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91" w:hanging="72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50" w:hanging="72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9" w:hanging="721"/>
      </w:pPr>
      <w:rPr>
        <w:rFonts w:hint="default"/>
        <w:lang w:val="cs-CZ" w:eastAsia="cs-CZ" w:bidi="cs-CZ"/>
      </w:rPr>
    </w:lvl>
  </w:abstractNum>
  <w:abstractNum w:abstractNumId="32" w15:restartNumberingAfterBreak="0">
    <w:nsid w:val="54A468CD"/>
    <w:multiLevelType w:val="hybridMultilevel"/>
    <w:tmpl w:val="82FEB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D071A"/>
    <w:multiLevelType w:val="hybridMultilevel"/>
    <w:tmpl w:val="3FE6C430"/>
    <w:lvl w:ilvl="0" w:tplc="19842560">
      <w:start w:val="12"/>
      <w:numFmt w:val="decimal"/>
      <w:lvlText w:val="%1."/>
      <w:lvlJc w:val="left"/>
      <w:pPr>
        <w:ind w:left="652" w:hanging="43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  <w:lang w:val="cs-CZ" w:eastAsia="cs-CZ" w:bidi="cs-CZ"/>
      </w:rPr>
    </w:lvl>
    <w:lvl w:ilvl="1" w:tplc="458690A8">
      <w:numFmt w:val="bullet"/>
      <w:lvlText w:val="•"/>
      <w:lvlJc w:val="left"/>
      <w:pPr>
        <w:ind w:left="1646" w:hanging="432"/>
      </w:pPr>
      <w:rPr>
        <w:rFonts w:hint="default"/>
        <w:lang w:val="cs-CZ" w:eastAsia="cs-CZ" w:bidi="cs-CZ"/>
      </w:rPr>
    </w:lvl>
    <w:lvl w:ilvl="2" w:tplc="F72E2FA0">
      <w:numFmt w:val="bullet"/>
      <w:lvlText w:val="•"/>
      <w:lvlJc w:val="left"/>
      <w:pPr>
        <w:ind w:left="2633" w:hanging="432"/>
      </w:pPr>
      <w:rPr>
        <w:rFonts w:hint="default"/>
        <w:lang w:val="cs-CZ" w:eastAsia="cs-CZ" w:bidi="cs-CZ"/>
      </w:rPr>
    </w:lvl>
    <w:lvl w:ilvl="3" w:tplc="8A0C8C38">
      <w:numFmt w:val="bullet"/>
      <w:lvlText w:val="•"/>
      <w:lvlJc w:val="left"/>
      <w:pPr>
        <w:ind w:left="3619" w:hanging="432"/>
      </w:pPr>
      <w:rPr>
        <w:rFonts w:hint="default"/>
        <w:lang w:val="cs-CZ" w:eastAsia="cs-CZ" w:bidi="cs-CZ"/>
      </w:rPr>
    </w:lvl>
    <w:lvl w:ilvl="4" w:tplc="A6DEFECE">
      <w:numFmt w:val="bullet"/>
      <w:lvlText w:val="•"/>
      <w:lvlJc w:val="left"/>
      <w:pPr>
        <w:ind w:left="4606" w:hanging="432"/>
      </w:pPr>
      <w:rPr>
        <w:rFonts w:hint="default"/>
        <w:lang w:val="cs-CZ" w:eastAsia="cs-CZ" w:bidi="cs-CZ"/>
      </w:rPr>
    </w:lvl>
    <w:lvl w:ilvl="5" w:tplc="EED4BDC8">
      <w:numFmt w:val="bullet"/>
      <w:lvlText w:val="•"/>
      <w:lvlJc w:val="left"/>
      <w:pPr>
        <w:ind w:left="5593" w:hanging="432"/>
      </w:pPr>
      <w:rPr>
        <w:rFonts w:hint="default"/>
        <w:lang w:val="cs-CZ" w:eastAsia="cs-CZ" w:bidi="cs-CZ"/>
      </w:rPr>
    </w:lvl>
    <w:lvl w:ilvl="6" w:tplc="14EAB4F0">
      <w:numFmt w:val="bullet"/>
      <w:lvlText w:val="•"/>
      <w:lvlJc w:val="left"/>
      <w:pPr>
        <w:ind w:left="6579" w:hanging="432"/>
      </w:pPr>
      <w:rPr>
        <w:rFonts w:hint="default"/>
        <w:lang w:val="cs-CZ" w:eastAsia="cs-CZ" w:bidi="cs-CZ"/>
      </w:rPr>
    </w:lvl>
    <w:lvl w:ilvl="7" w:tplc="0A8AAEFE">
      <w:numFmt w:val="bullet"/>
      <w:lvlText w:val="•"/>
      <w:lvlJc w:val="left"/>
      <w:pPr>
        <w:ind w:left="7566" w:hanging="432"/>
      </w:pPr>
      <w:rPr>
        <w:rFonts w:hint="default"/>
        <w:lang w:val="cs-CZ" w:eastAsia="cs-CZ" w:bidi="cs-CZ"/>
      </w:rPr>
    </w:lvl>
    <w:lvl w:ilvl="8" w:tplc="C8FADAF0">
      <w:numFmt w:val="bullet"/>
      <w:lvlText w:val="•"/>
      <w:lvlJc w:val="left"/>
      <w:pPr>
        <w:ind w:left="8553" w:hanging="432"/>
      </w:pPr>
      <w:rPr>
        <w:rFonts w:hint="default"/>
        <w:lang w:val="cs-CZ" w:eastAsia="cs-CZ" w:bidi="cs-CZ"/>
      </w:rPr>
    </w:lvl>
  </w:abstractNum>
  <w:abstractNum w:abstractNumId="34" w15:restartNumberingAfterBreak="0">
    <w:nsid w:val="58231285"/>
    <w:multiLevelType w:val="multilevel"/>
    <w:tmpl w:val="5F1C398A"/>
    <w:lvl w:ilvl="0">
      <w:start w:val="9"/>
      <w:numFmt w:val="decimal"/>
      <w:lvlText w:val="%1"/>
      <w:lvlJc w:val="left"/>
      <w:pPr>
        <w:ind w:left="928" w:hanging="709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9"/>
      </w:pPr>
      <w:rPr>
        <w:rFonts w:hint="default"/>
        <w:lang w:val="cs-CZ" w:eastAsia="cs-CZ" w:bidi="cs-CZ"/>
      </w:rPr>
    </w:lvl>
  </w:abstractNum>
  <w:abstractNum w:abstractNumId="35" w15:restartNumberingAfterBreak="0">
    <w:nsid w:val="59CC2D5D"/>
    <w:multiLevelType w:val="multilevel"/>
    <w:tmpl w:val="9CD04020"/>
    <w:lvl w:ilvl="0">
      <w:start w:val="1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pStyle w:val="Nadpis2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36" w15:restartNumberingAfterBreak="0">
    <w:nsid w:val="5A194D63"/>
    <w:multiLevelType w:val="multilevel"/>
    <w:tmpl w:val="4A8C6EA2"/>
    <w:lvl w:ilvl="0">
      <w:start w:val="2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37" w15:restartNumberingAfterBreak="0">
    <w:nsid w:val="5D6A03C5"/>
    <w:multiLevelType w:val="multilevel"/>
    <w:tmpl w:val="932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9C6EF4"/>
    <w:multiLevelType w:val="hybridMultilevel"/>
    <w:tmpl w:val="D0CEE992"/>
    <w:lvl w:ilvl="0" w:tplc="717C3CBE">
      <w:start w:val="1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 w15:restartNumberingAfterBreak="0">
    <w:nsid w:val="62331816"/>
    <w:multiLevelType w:val="multilevel"/>
    <w:tmpl w:val="71EE3606"/>
    <w:lvl w:ilvl="0">
      <w:start w:val="2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40" w15:restartNumberingAfterBreak="0">
    <w:nsid w:val="635168CD"/>
    <w:multiLevelType w:val="multilevel"/>
    <w:tmpl w:val="BA4479F4"/>
    <w:lvl w:ilvl="0">
      <w:start w:val="6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41" w15:restartNumberingAfterBreak="0">
    <w:nsid w:val="6400254B"/>
    <w:multiLevelType w:val="hybridMultilevel"/>
    <w:tmpl w:val="BB1A6CCA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2" w15:restartNumberingAfterBreak="0">
    <w:nsid w:val="679929B7"/>
    <w:multiLevelType w:val="hybridMultilevel"/>
    <w:tmpl w:val="1BA4BBF6"/>
    <w:lvl w:ilvl="0" w:tplc="63485E10">
      <w:start w:val="1"/>
      <w:numFmt w:val="lowerLetter"/>
      <w:lvlText w:val="%1)"/>
      <w:lvlJc w:val="left"/>
      <w:pPr>
        <w:ind w:left="57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06487754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3A2E3F52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7794CFEC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3F90D392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1A1C0CBE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0FC8B15A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64F8E428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739CCCB4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43" w15:restartNumberingAfterBreak="0">
    <w:nsid w:val="68E732B2"/>
    <w:multiLevelType w:val="hybridMultilevel"/>
    <w:tmpl w:val="33441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17359"/>
    <w:multiLevelType w:val="multilevel"/>
    <w:tmpl w:val="C820EE56"/>
    <w:lvl w:ilvl="0">
      <w:start w:val="1"/>
      <w:numFmt w:val="decimal"/>
      <w:lvlText w:val="%1"/>
      <w:lvlJc w:val="left"/>
      <w:pPr>
        <w:ind w:left="906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06" w:hanging="70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2">
      <w:start w:val="1"/>
      <w:numFmt w:val="decimal"/>
      <w:lvlText w:val="%3."/>
      <w:lvlJc w:val="left"/>
      <w:pPr>
        <w:ind w:left="4091" w:hanging="360"/>
        <w:jc w:val="righ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cs-CZ" w:eastAsia="cs-CZ" w:bidi="cs-CZ"/>
      </w:rPr>
    </w:lvl>
    <w:lvl w:ilvl="3">
      <w:start w:val="1"/>
      <w:numFmt w:val="lowerLetter"/>
      <w:lvlText w:val="%4)"/>
      <w:lvlJc w:val="left"/>
      <w:pPr>
        <w:ind w:left="906" w:hanging="284"/>
      </w:pPr>
      <w:rPr>
        <w:rFonts w:ascii="Arial" w:eastAsia="Calibri" w:hAnsi="Arial" w:cs="Arial" w:hint="default"/>
        <w:b w:val="0"/>
        <w:bCs w:val="0"/>
        <w:spacing w:val="-1"/>
        <w:w w:val="100"/>
        <w:sz w:val="22"/>
        <w:szCs w:val="22"/>
        <w:lang w:val="cs-CZ" w:eastAsia="cs-CZ" w:bidi="cs-CZ"/>
      </w:rPr>
    </w:lvl>
    <w:lvl w:ilvl="4">
      <w:numFmt w:val="bullet"/>
      <w:lvlText w:val="•"/>
      <w:lvlJc w:val="left"/>
      <w:pPr>
        <w:ind w:left="6242" w:hanging="284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956" w:hanging="284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670" w:hanging="284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384" w:hanging="284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098" w:hanging="284"/>
      </w:pPr>
      <w:rPr>
        <w:rFonts w:hint="default"/>
        <w:lang w:val="cs-CZ" w:eastAsia="cs-CZ" w:bidi="cs-CZ"/>
      </w:rPr>
    </w:lvl>
  </w:abstractNum>
  <w:abstractNum w:abstractNumId="45" w15:restartNumberingAfterBreak="0">
    <w:nsid w:val="6C321590"/>
    <w:multiLevelType w:val="hybridMultilevel"/>
    <w:tmpl w:val="3BAEE02E"/>
    <w:lvl w:ilvl="0" w:tplc="D7D23422">
      <w:start w:val="12"/>
      <w:numFmt w:val="decimal"/>
      <w:lvlText w:val="%1."/>
      <w:lvlJc w:val="left"/>
      <w:pPr>
        <w:ind w:left="2487" w:hanging="360"/>
      </w:pPr>
      <w:rPr>
        <w:rFonts w:hint="default"/>
        <w:b/>
        <w:bCs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6" w15:restartNumberingAfterBreak="0">
    <w:nsid w:val="6F236A4C"/>
    <w:multiLevelType w:val="multilevel"/>
    <w:tmpl w:val="6AA267BA"/>
    <w:lvl w:ilvl="0">
      <w:start w:val="4"/>
      <w:numFmt w:val="decimal"/>
      <w:lvlText w:val="%1"/>
      <w:lvlJc w:val="left"/>
      <w:pPr>
        <w:ind w:left="928" w:hanging="709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9"/>
      </w:pPr>
      <w:rPr>
        <w:rFonts w:hint="default"/>
        <w:lang w:val="cs-CZ" w:eastAsia="cs-CZ" w:bidi="cs-CZ"/>
      </w:rPr>
    </w:lvl>
  </w:abstractNum>
  <w:abstractNum w:abstractNumId="47" w15:restartNumberingAfterBreak="0">
    <w:nsid w:val="71632689"/>
    <w:multiLevelType w:val="hybridMultilevel"/>
    <w:tmpl w:val="0AFCD016"/>
    <w:lvl w:ilvl="0" w:tplc="95BCB4F2">
      <w:start w:val="1"/>
      <w:numFmt w:val="lowerLetter"/>
      <w:lvlText w:val="%1)"/>
      <w:lvlJc w:val="left"/>
      <w:pPr>
        <w:ind w:left="64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F56ED0C">
      <w:numFmt w:val="bullet"/>
      <w:lvlText w:val="•"/>
      <w:lvlJc w:val="left"/>
      <w:pPr>
        <w:ind w:left="1628" w:hanging="428"/>
      </w:pPr>
      <w:rPr>
        <w:rFonts w:hint="default"/>
        <w:lang w:val="cs-CZ" w:eastAsia="cs-CZ" w:bidi="cs-CZ"/>
      </w:rPr>
    </w:lvl>
    <w:lvl w:ilvl="2" w:tplc="6D2A7150">
      <w:numFmt w:val="bullet"/>
      <w:lvlText w:val="•"/>
      <w:lvlJc w:val="left"/>
      <w:pPr>
        <w:ind w:left="2617" w:hanging="428"/>
      </w:pPr>
      <w:rPr>
        <w:rFonts w:hint="default"/>
        <w:lang w:val="cs-CZ" w:eastAsia="cs-CZ" w:bidi="cs-CZ"/>
      </w:rPr>
    </w:lvl>
    <w:lvl w:ilvl="3" w:tplc="75B6501A">
      <w:numFmt w:val="bullet"/>
      <w:lvlText w:val="•"/>
      <w:lvlJc w:val="left"/>
      <w:pPr>
        <w:ind w:left="3605" w:hanging="428"/>
      </w:pPr>
      <w:rPr>
        <w:rFonts w:hint="default"/>
        <w:lang w:val="cs-CZ" w:eastAsia="cs-CZ" w:bidi="cs-CZ"/>
      </w:rPr>
    </w:lvl>
    <w:lvl w:ilvl="4" w:tplc="4A587500">
      <w:numFmt w:val="bullet"/>
      <w:lvlText w:val="•"/>
      <w:lvlJc w:val="left"/>
      <w:pPr>
        <w:ind w:left="4594" w:hanging="428"/>
      </w:pPr>
      <w:rPr>
        <w:rFonts w:hint="default"/>
        <w:lang w:val="cs-CZ" w:eastAsia="cs-CZ" w:bidi="cs-CZ"/>
      </w:rPr>
    </w:lvl>
    <w:lvl w:ilvl="5" w:tplc="0BC29502">
      <w:numFmt w:val="bullet"/>
      <w:lvlText w:val="•"/>
      <w:lvlJc w:val="left"/>
      <w:pPr>
        <w:ind w:left="5583" w:hanging="428"/>
      </w:pPr>
      <w:rPr>
        <w:rFonts w:hint="default"/>
        <w:lang w:val="cs-CZ" w:eastAsia="cs-CZ" w:bidi="cs-CZ"/>
      </w:rPr>
    </w:lvl>
    <w:lvl w:ilvl="6" w:tplc="F9085940">
      <w:numFmt w:val="bullet"/>
      <w:lvlText w:val="•"/>
      <w:lvlJc w:val="left"/>
      <w:pPr>
        <w:ind w:left="6571" w:hanging="428"/>
      </w:pPr>
      <w:rPr>
        <w:rFonts w:hint="default"/>
        <w:lang w:val="cs-CZ" w:eastAsia="cs-CZ" w:bidi="cs-CZ"/>
      </w:rPr>
    </w:lvl>
    <w:lvl w:ilvl="7" w:tplc="6FDE30F6">
      <w:numFmt w:val="bullet"/>
      <w:lvlText w:val="•"/>
      <w:lvlJc w:val="left"/>
      <w:pPr>
        <w:ind w:left="7560" w:hanging="428"/>
      </w:pPr>
      <w:rPr>
        <w:rFonts w:hint="default"/>
        <w:lang w:val="cs-CZ" w:eastAsia="cs-CZ" w:bidi="cs-CZ"/>
      </w:rPr>
    </w:lvl>
    <w:lvl w:ilvl="8" w:tplc="AE14D410">
      <w:numFmt w:val="bullet"/>
      <w:lvlText w:val="•"/>
      <w:lvlJc w:val="left"/>
      <w:pPr>
        <w:ind w:left="8549" w:hanging="428"/>
      </w:pPr>
      <w:rPr>
        <w:rFonts w:hint="default"/>
        <w:lang w:val="cs-CZ" w:eastAsia="cs-CZ" w:bidi="cs-CZ"/>
      </w:rPr>
    </w:lvl>
  </w:abstractNum>
  <w:abstractNum w:abstractNumId="48" w15:restartNumberingAfterBreak="0">
    <w:nsid w:val="733B628C"/>
    <w:multiLevelType w:val="hybridMultilevel"/>
    <w:tmpl w:val="DC56848A"/>
    <w:lvl w:ilvl="0" w:tplc="3844E6E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80ABC"/>
    <w:multiLevelType w:val="multilevel"/>
    <w:tmpl w:val="F40E4588"/>
    <w:lvl w:ilvl="0">
      <w:start w:val="1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2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50" w15:restartNumberingAfterBreak="0">
    <w:nsid w:val="73986F20"/>
    <w:multiLevelType w:val="hybridMultilevel"/>
    <w:tmpl w:val="913E5BA6"/>
    <w:lvl w:ilvl="0" w:tplc="64766774">
      <w:start w:val="1"/>
      <w:numFmt w:val="lowerLetter"/>
      <w:lvlText w:val="%1)"/>
      <w:lvlJc w:val="left"/>
      <w:pPr>
        <w:ind w:left="579" w:hanging="360"/>
      </w:pPr>
      <w:rPr>
        <w:rFonts w:ascii="Arial" w:eastAsia="Arial" w:hAnsi="Arial" w:cs="Arial"/>
        <w:spacing w:val="-1"/>
        <w:w w:val="100"/>
        <w:sz w:val="22"/>
        <w:szCs w:val="22"/>
        <w:lang w:val="cs-CZ" w:eastAsia="cs-CZ" w:bidi="cs-CZ"/>
      </w:rPr>
    </w:lvl>
    <w:lvl w:ilvl="1" w:tplc="7BBEB9B2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847E6DC0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D6C4A882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20CA480A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179E91B0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96D288D4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ACBA0CD4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6B68F316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51" w15:restartNumberingAfterBreak="0">
    <w:nsid w:val="77607B39"/>
    <w:multiLevelType w:val="hybridMultilevel"/>
    <w:tmpl w:val="2B98D388"/>
    <w:lvl w:ilvl="0" w:tplc="8EFCEB34">
      <w:start w:val="1"/>
      <w:numFmt w:val="lowerLetter"/>
      <w:lvlText w:val="%1)"/>
      <w:lvlJc w:val="left"/>
      <w:pPr>
        <w:ind w:left="64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E2708B08">
      <w:numFmt w:val="bullet"/>
      <w:lvlText w:val="•"/>
      <w:lvlJc w:val="left"/>
      <w:pPr>
        <w:ind w:left="1628" w:hanging="428"/>
      </w:pPr>
      <w:rPr>
        <w:rFonts w:hint="default"/>
        <w:lang w:val="cs-CZ" w:eastAsia="cs-CZ" w:bidi="cs-CZ"/>
      </w:rPr>
    </w:lvl>
    <w:lvl w:ilvl="2" w:tplc="59163DE2">
      <w:numFmt w:val="bullet"/>
      <w:lvlText w:val="•"/>
      <w:lvlJc w:val="left"/>
      <w:pPr>
        <w:ind w:left="2617" w:hanging="428"/>
      </w:pPr>
      <w:rPr>
        <w:rFonts w:hint="default"/>
        <w:lang w:val="cs-CZ" w:eastAsia="cs-CZ" w:bidi="cs-CZ"/>
      </w:rPr>
    </w:lvl>
    <w:lvl w:ilvl="3" w:tplc="4FF271BC">
      <w:numFmt w:val="bullet"/>
      <w:lvlText w:val="•"/>
      <w:lvlJc w:val="left"/>
      <w:pPr>
        <w:ind w:left="3605" w:hanging="428"/>
      </w:pPr>
      <w:rPr>
        <w:rFonts w:hint="default"/>
        <w:lang w:val="cs-CZ" w:eastAsia="cs-CZ" w:bidi="cs-CZ"/>
      </w:rPr>
    </w:lvl>
    <w:lvl w:ilvl="4" w:tplc="C7F0CFD6">
      <w:numFmt w:val="bullet"/>
      <w:lvlText w:val="•"/>
      <w:lvlJc w:val="left"/>
      <w:pPr>
        <w:ind w:left="4594" w:hanging="428"/>
      </w:pPr>
      <w:rPr>
        <w:rFonts w:hint="default"/>
        <w:lang w:val="cs-CZ" w:eastAsia="cs-CZ" w:bidi="cs-CZ"/>
      </w:rPr>
    </w:lvl>
    <w:lvl w:ilvl="5" w:tplc="E93092F2">
      <w:numFmt w:val="bullet"/>
      <w:lvlText w:val="•"/>
      <w:lvlJc w:val="left"/>
      <w:pPr>
        <w:ind w:left="5583" w:hanging="428"/>
      </w:pPr>
      <w:rPr>
        <w:rFonts w:hint="default"/>
        <w:lang w:val="cs-CZ" w:eastAsia="cs-CZ" w:bidi="cs-CZ"/>
      </w:rPr>
    </w:lvl>
    <w:lvl w:ilvl="6" w:tplc="C7A21052">
      <w:numFmt w:val="bullet"/>
      <w:lvlText w:val="•"/>
      <w:lvlJc w:val="left"/>
      <w:pPr>
        <w:ind w:left="6571" w:hanging="428"/>
      </w:pPr>
      <w:rPr>
        <w:rFonts w:hint="default"/>
        <w:lang w:val="cs-CZ" w:eastAsia="cs-CZ" w:bidi="cs-CZ"/>
      </w:rPr>
    </w:lvl>
    <w:lvl w:ilvl="7" w:tplc="75E6541C">
      <w:numFmt w:val="bullet"/>
      <w:lvlText w:val="•"/>
      <w:lvlJc w:val="left"/>
      <w:pPr>
        <w:ind w:left="7560" w:hanging="428"/>
      </w:pPr>
      <w:rPr>
        <w:rFonts w:hint="default"/>
        <w:lang w:val="cs-CZ" w:eastAsia="cs-CZ" w:bidi="cs-CZ"/>
      </w:rPr>
    </w:lvl>
    <w:lvl w:ilvl="8" w:tplc="16B45C6C">
      <w:numFmt w:val="bullet"/>
      <w:lvlText w:val="•"/>
      <w:lvlJc w:val="left"/>
      <w:pPr>
        <w:ind w:left="8549" w:hanging="428"/>
      </w:pPr>
      <w:rPr>
        <w:rFonts w:hint="default"/>
        <w:lang w:val="cs-CZ" w:eastAsia="cs-CZ" w:bidi="cs-CZ"/>
      </w:rPr>
    </w:lvl>
  </w:abstractNum>
  <w:abstractNum w:abstractNumId="52" w15:restartNumberingAfterBreak="0">
    <w:nsid w:val="79840272"/>
    <w:multiLevelType w:val="hybridMultilevel"/>
    <w:tmpl w:val="D77425B2"/>
    <w:lvl w:ilvl="0" w:tplc="7D5213FE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63E1D98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BD062ACE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898E6C1E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14127906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69A0774E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847C1C98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7D18A8D8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D3FE61BC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53" w15:restartNumberingAfterBreak="0">
    <w:nsid w:val="7AD92E97"/>
    <w:multiLevelType w:val="multilevel"/>
    <w:tmpl w:val="21EA88F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cs-CZ" w:eastAsia="cs-CZ" w:bidi="cs-C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E16A10"/>
    <w:multiLevelType w:val="hybridMultilevel"/>
    <w:tmpl w:val="827684D6"/>
    <w:lvl w:ilvl="0" w:tplc="6B0E91C0">
      <w:start w:val="1"/>
      <w:numFmt w:val="lowerLetter"/>
      <w:lvlText w:val="%1)"/>
      <w:lvlJc w:val="left"/>
      <w:pPr>
        <w:ind w:left="906" w:hanging="284"/>
      </w:pPr>
      <w:rPr>
        <w:rFonts w:ascii="Arial" w:eastAsia="Calibri" w:hAnsi="Arial" w:cs="Arial" w:hint="default"/>
        <w:b w:val="0"/>
        <w:bCs w:val="0"/>
        <w:spacing w:val="-1"/>
        <w:w w:val="100"/>
        <w:sz w:val="22"/>
        <w:szCs w:val="22"/>
        <w:lang w:val="cs-CZ" w:eastAsia="cs-CZ" w:bidi="cs-CZ"/>
      </w:rPr>
    </w:lvl>
    <w:lvl w:ilvl="1" w:tplc="6AF226BC">
      <w:numFmt w:val="bullet"/>
      <w:lvlText w:val="•"/>
      <w:lvlJc w:val="left"/>
      <w:pPr>
        <w:ind w:left="1862" w:hanging="284"/>
      </w:pPr>
      <w:rPr>
        <w:rFonts w:hint="default"/>
        <w:lang w:val="cs-CZ" w:eastAsia="cs-CZ" w:bidi="cs-CZ"/>
      </w:rPr>
    </w:lvl>
    <w:lvl w:ilvl="2" w:tplc="66CE5E20">
      <w:numFmt w:val="bullet"/>
      <w:lvlText w:val="•"/>
      <w:lvlJc w:val="left"/>
      <w:pPr>
        <w:ind w:left="2825" w:hanging="284"/>
      </w:pPr>
      <w:rPr>
        <w:rFonts w:hint="default"/>
        <w:lang w:val="cs-CZ" w:eastAsia="cs-CZ" w:bidi="cs-CZ"/>
      </w:rPr>
    </w:lvl>
    <w:lvl w:ilvl="3" w:tplc="5D6C85BE">
      <w:numFmt w:val="bullet"/>
      <w:lvlText w:val="•"/>
      <w:lvlJc w:val="left"/>
      <w:pPr>
        <w:ind w:left="3787" w:hanging="284"/>
      </w:pPr>
      <w:rPr>
        <w:rFonts w:hint="default"/>
        <w:lang w:val="cs-CZ" w:eastAsia="cs-CZ" w:bidi="cs-CZ"/>
      </w:rPr>
    </w:lvl>
    <w:lvl w:ilvl="4" w:tplc="43B24F6A">
      <w:numFmt w:val="bullet"/>
      <w:lvlText w:val="•"/>
      <w:lvlJc w:val="left"/>
      <w:pPr>
        <w:ind w:left="4750" w:hanging="284"/>
      </w:pPr>
      <w:rPr>
        <w:rFonts w:hint="default"/>
        <w:lang w:val="cs-CZ" w:eastAsia="cs-CZ" w:bidi="cs-CZ"/>
      </w:rPr>
    </w:lvl>
    <w:lvl w:ilvl="5" w:tplc="048E3C64">
      <w:numFmt w:val="bullet"/>
      <w:lvlText w:val="•"/>
      <w:lvlJc w:val="left"/>
      <w:pPr>
        <w:ind w:left="5713" w:hanging="284"/>
      </w:pPr>
      <w:rPr>
        <w:rFonts w:hint="default"/>
        <w:lang w:val="cs-CZ" w:eastAsia="cs-CZ" w:bidi="cs-CZ"/>
      </w:rPr>
    </w:lvl>
    <w:lvl w:ilvl="6" w:tplc="307C6C98">
      <w:numFmt w:val="bullet"/>
      <w:lvlText w:val="•"/>
      <w:lvlJc w:val="left"/>
      <w:pPr>
        <w:ind w:left="6675" w:hanging="284"/>
      </w:pPr>
      <w:rPr>
        <w:rFonts w:hint="default"/>
        <w:lang w:val="cs-CZ" w:eastAsia="cs-CZ" w:bidi="cs-CZ"/>
      </w:rPr>
    </w:lvl>
    <w:lvl w:ilvl="7" w:tplc="A3D47696">
      <w:numFmt w:val="bullet"/>
      <w:lvlText w:val="•"/>
      <w:lvlJc w:val="left"/>
      <w:pPr>
        <w:ind w:left="7638" w:hanging="284"/>
      </w:pPr>
      <w:rPr>
        <w:rFonts w:hint="default"/>
        <w:lang w:val="cs-CZ" w:eastAsia="cs-CZ" w:bidi="cs-CZ"/>
      </w:rPr>
    </w:lvl>
    <w:lvl w:ilvl="8" w:tplc="C48E0066">
      <w:numFmt w:val="bullet"/>
      <w:lvlText w:val="•"/>
      <w:lvlJc w:val="left"/>
      <w:pPr>
        <w:ind w:left="8601" w:hanging="284"/>
      </w:pPr>
      <w:rPr>
        <w:rFonts w:hint="default"/>
        <w:lang w:val="cs-CZ" w:eastAsia="cs-CZ" w:bidi="cs-CZ"/>
      </w:rPr>
    </w:lvl>
  </w:abstractNum>
  <w:abstractNum w:abstractNumId="55" w15:restartNumberingAfterBreak="0">
    <w:nsid w:val="7D433A33"/>
    <w:multiLevelType w:val="multilevel"/>
    <w:tmpl w:val="CA26AF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6"/>
  </w:num>
  <w:num w:numId="3">
    <w:abstractNumId w:val="15"/>
  </w:num>
  <w:num w:numId="4">
    <w:abstractNumId w:val="5"/>
  </w:num>
  <w:num w:numId="5">
    <w:abstractNumId w:val="16"/>
  </w:num>
  <w:num w:numId="6">
    <w:abstractNumId w:val="29"/>
  </w:num>
  <w:num w:numId="7">
    <w:abstractNumId w:val="40"/>
  </w:num>
  <w:num w:numId="8">
    <w:abstractNumId w:val="11"/>
  </w:num>
  <w:num w:numId="9">
    <w:abstractNumId w:val="30"/>
  </w:num>
  <w:num w:numId="10">
    <w:abstractNumId w:val="39"/>
  </w:num>
  <w:num w:numId="11">
    <w:abstractNumId w:val="49"/>
  </w:num>
  <w:num w:numId="12">
    <w:abstractNumId w:val="44"/>
  </w:num>
  <w:num w:numId="13">
    <w:abstractNumId w:val="33"/>
  </w:num>
  <w:num w:numId="14">
    <w:abstractNumId w:val="47"/>
  </w:num>
  <w:num w:numId="15">
    <w:abstractNumId w:val="50"/>
  </w:num>
  <w:num w:numId="16">
    <w:abstractNumId w:val="6"/>
  </w:num>
  <w:num w:numId="17">
    <w:abstractNumId w:val="42"/>
  </w:num>
  <w:num w:numId="18">
    <w:abstractNumId w:val="34"/>
  </w:num>
  <w:num w:numId="19">
    <w:abstractNumId w:val="52"/>
  </w:num>
  <w:num w:numId="20">
    <w:abstractNumId w:val="51"/>
  </w:num>
  <w:num w:numId="21">
    <w:abstractNumId w:val="8"/>
  </w:num>
  <w:num w:numId="22">
    <w:abstractNumId w:val="0"/>
  </w:num>
  <w:num w:numId="23">
    <w:abstractNumId w:val="27"/>
  </w:num>
  <w:num w:numId="24">
    <w:abstractNumId w:val="1"/>
  </w:num>
  <w:num w:numId="25">
    <w:abstractNumId w:val="46"/>
  </w:num>
  <w:num w:numId="26">
    <w:abstractNumId w:val="31"/>
  </w:num>
  <w:num w:numId="27">
    <w:abstractNumId w:val="36"/>
  </w:num>
  <w:num w:numId="28">
    <w:abstractNumId w:val="35"/>
  </w:num>
  <w:num w:numId="29">
    <w:abstractNumId w:val="28"/>
  </w:num>
  <w:num w:numId="30">
    <w:abstractNumId w:val="23"/>
  </w:num>
  <w:num w:numId="31">
    <w:abstractNumId w:val="3"/>
  </w:num>
  <w:num w:numId="32">
    <w:abstractNumId w:val="7"/>
  </w:num>
  <w:num w:numId="33">
    <w:abstractNumId w:val="45"/>
  </w:num>
  <w:num w:numId="34">
    <w:abstractNumId w:val="17"/>
  </w:num>
  <w:num w:numId="35">
    <w:abstractNumId w:val="53"/>
  </w:num>
  <w:num w:numId="36">
    <w:abstractNumId w:val="32"/>
  </w:num>
  <w:num w:numId="37">
    <w:abstractNumId w:val="19"/>
  </w:num>
  <w:num w:numId="38">
    <w:abstractNumId w:val="55"/>
  </w:num>
  <w:num w:numId="39">
    <w:abstractNumId w:val="24"/>
  </w:num>
  <w:num w:numId="40">
    <w:abstractNumId w:val="38"/>
  </w:num>
  <w:num w:numId="41">
    <w:abstractNumId w:val="12"/>
  </w:num>
  <w:num w:numId="42">
    <w:abstractNumId w:val="41"/>
  </w:num>
  <w:num w:numId="43">
    <w:abstractNumId w:val="9"/>
  </w:num>
  <w:num w:numId="44">
    <w:abstractNumId w:val="37"/>
  </w:num>
  <w:num w:numId="45">
    <w:abstractNumId w:val="48"/>
  </w:num>
  <w:num w:numId="46">
    <w:abstractNumId w:val="20"/>
  </w:num>
  <w:num w:numId="47">
    <w:abstractNumId w:val="10"/>
  </w:num>
  <w:num w:numId="48">
    <w:abstractNumId w:val="25"/>
  </w:num>
  <w:num w:numId="49">
    <w:abstractNumId w:val="4"/>
  </w:num>
  <w:num w:numId="50">
    <w:abstractNumId w:val="22"/>
  </w:num>
  <w:num w:numId="51">
    <w:abstractNumId w:val="18"/>
  </w:num>
  <w:num w:numId="52">
    <w:abstractNumId w:val="2"/>
  </w:num>
  <w:num w:numId="53">
    <w:abstractNumId w:val="21"/>
  </w:num>
  <w:num w:numId="54">
    <w:abstractNumId w:val="14"/>
  </w:num>
  <w:num w:numId="55">
    <w:abstractNumId w:val="13"/>
  </w:num>
  <w:num w:numId="56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1C"/>
    <w:rsid w:val="000004C8"/>
    <w:rsid w:val="00000EAB"/>
    <w:rsid w:val="000049AD"/>
    <w:rsid w:val="00004A74"/>
    <w:rsid w:val="00015787"/>
    <w:rsid w:val="00015EC6"/>
    <w:rsid w:val="0003569B"/>
    <w:rsid w:val="00042516"/>
    <w:rsid w:val="000522E1"/>
    <w:rsid w:val="00056655"/>
    <w:rsid w:val="000615C6"/>
    <w:rsid w:val="000651A5"/>
    <w:rsid w:val="00077CA2"/>
    <w:rsid w:val="00080A31"/>
    <w:rsid w:val="00083373"/>
    <w:rsid w:val="00091B8C"/>
    <w:rsid w:val="000A71DD"/>
    <w:rsid w:val="000B546B"/>
    <w:rsid w:val="000B67ED"/>
    <w:rsid w:val="000C1F98"/>
    <w:rsid w:val="000C38A2"/>
    <w:rsid w:val="000C40D3"/>
    <w:rsid w:val="000C619C"/>
    <w:rsid w:val="000D09B9"/>
    <w:rsid w:val="000D18B0"/>
    <w:rsid w:val="000D66A9"/>
    <w:rsid w:val="000E2454"/>
    <w:rsid w:val="000E3194"/>
    <w:rsid w:val="000E7110"/>
    <w:rsid w:val="000F4BFE"/>
    <w:rsid w:val="000F5553"/>
    <w:rsid w:val="00100172"/>
    <w:rsid w:val="00104A2F"/>
    <w:rsid w:val="0012050A"/>
    <w:rsid w:val="001212C2"/>
    <w:rsid w:val="00125B00"/>
    <w:rsid w:val="001311F8"/>
    <w:rsid w:val="00134F9D"/>
    <w:rsid w:val="00136570"/>
    <w:rsid w:val="001379FA"/>
    <w:rsid w:val="00142A82"/>
    <w:rsid w:val="00145A19"/>
    <w:rsid w:val="00147C52"/>
    <w:rsid w:val="0015252C"/>
    <w:rsid w:val="001554D4"/>
    <w:rsid w:val="00160445"/>
    <w:rsid w:val="00164FEC"/>
    <w:rsid w:val="001734CA"/>
    <w:rsid w:val="00175D30"/>
    <w:rsid w:val="0018073C"/>
    <w:rsid w:val="00191238"/>
    <w:rsid w:val="001947BD"/>
    <w:rsid w:val="00195D8D"/>
    <w:rsid w:val="001A5C1D"/>
    <w:rsid w:val="001A6B72"/>
    <w:rsid w:val="001B2E3F"/>
    <w:rsid w:val="001B7E9B"/>
    <w:rsid w:val="001C2716"/>
    <w:rsid w:val="001C3C55"/>
    <w:rsid w:val="001C70F8"/>
    <w:rsid w:val="001D1878"/>
    <w:rsid w:val="001D3562"/>
    <w:rsid w:val="001F091B"/>
    <w:rsid w:val="001F0978"/>
    <w:rsid w:val="00201DC5"/>
    <w:rsid w:val="00203AE7"/>
    <w:rsid w:val="00206746"/>
    <w:rsid w:val="002067BF"/>
    <w:rsid w:val="002130C0"/>
    <w:rsid w:val="00217FE5"/>
    <w:rsid w:val="00226578"/>
    <w:rsid w:val="00235508"/>
    <w:rsid w:val="00240B6B"/>
    <w:rsid w:val="00243B0F"/>
    <w:rsid w:val="00245862"/>
    <w:rsid w:val="00246182"/>
    <w:rsid w:val="0025030E"/>
    <w:rsid w:val="00254174"/>
    <w:rsid w:val="00260D02"/>
    <w:rsid w:val="00260DD6"/>
    <w:rsid w:val="00260EA2"/>
    <w:rsid w:val="00266AB8"/>
    <w:rsid w:val="00275AF4"/>
    <w:rsid w:val="0027670F"/>
    <w:rsid w:val="002803E2"/>
    <w:rsid w:val="00281F8A"/>
    <w:rsid w:val="0028600F"/>
    <w:rsid w:val="002912DD"/>
    <w:rsid w:val="0029470F"/>
    <w:rsid w:val="002B2344"/>
    <w:rsid w:val="002B53F8"/>
    <w:rsid w:val="002C4182"/>
    <w:rsid w:val="002C699A"/>
    <w:rsid w:val="002E037E"/>
    <w:rsid w:val="002E2C5E"/>
    <w:rsid w:val="002E3022"/>
    <w:rsid w:val="002E5A56"/>
    <w:rsid w:val="002E5A81"/>
    <w:rsid w:val="002E5FB4"/>
    <w:rsid w:val="002E7445"/>
    <w:rsid w:val="002F0ECA"/>
    <w:rsid w:val="002F4B7C"/>
    <w:rsid w:val="002F60B2"/>
    <w:rsid w:val="00300FD6"/>
    <w:rsid w:val="00305DA3"/>
    <w:rsid w:val="0031753B"/>
    <w:rsid w:val="003232CB"/>
    <w:rsid w:val="00331F30"/>
    <w:rsid w:val="00340B75"/>
    <w:rsid w:val="00365D02"/>
    <w:rsid w:val="003671EC"/>
    <w:rsid w:val="0037126B"/>
    <w:rsid w:val="00372589"/>
    <w:rsid w:val="00373339"/>
    <w:rsid w:val="00373FA9"/>
    <w:rsid w:val="00374B1E"/>
    <w:rsid w:val="0037741F"/>
    <w:rsid w:val="003802E3"/>
    <w:rsid w:val="003810DA"/>
    <w:rsid w:val="00386A37"/>
    <w:rsid w:val="00391CCC"/>
    <w:rsid w:val="003A1B08"/>
    <w:rsid w:val="003A1CDA"/>
    <w:rsid w:val="003A1E2B"/>
    <w:rsid w:val="003B292F"/>
    <w:rsid w:val="003B547B"/>
    <w:rsid w:val="003C1E64"/>
    <w:rsid w:val="003C3054"/>
    <w:rsid w:val="003D070A"/>
    <w:rsid w:val="003D7131"/>
    <w:rsid w:val="003D7187"/>
    <w:rsid w:val="003D71C9"/>
    <w:rsid w:val="003D7A4C"/>
    <w:rsid w:val="003E32C3"/>
    <w:rsid w:val="003E7374"/>
    <w:rsid w:val="003E764D"/>
    <w:rsid w:val="003F45C4"/>
    <w:rsid w:val="003F62B3"/>
    <w:rsid w:val="00402656"/>
    <w:rsid w:val="00404872"/>
    <w:rsid w:val="00411BDA"/>
    <w:rsid w:val="00413C40"/>
    <w:rsid w:val="004151AD"/>
    <w:rsid w:val="00427301"/>
    <w:rsid w:val="004307C8"/>
    <w:rsid w:val="0043258C"/>
    <w:rsid w:val="00432A32"/>
    <w:rsid w:val="00433190"/>
    <w:rsid w:val="004412DC"/>
    <w:rsid w:val="0047551B"/>
    <w:rsid w:val="00481893"/>
    <w:rsid w:val="0048417F"/>
    <w:rsid w:val="00486D99"/>
    <w:rsid w:val="0048797D"/>
    <w:rsid w:val="00490AE9"/>
    <w:rsid w:val="004A0309"/>
    <w:rsid w:val="004A6105"/>
    <w:rsid w:val="004A691A"/>
    <w:rsid w:val="004A7ACD"/>
    <w:rsid w:val="004C00D7"/>
    <w:rsid w:val="004C0463"/>
    <w:rsid w:val="004C35E3"/>
    <w:rsid w:val="004C5B17"/>
    <w:rsid w:val="004D2AFF"/>
    <w:rsid w:val="004D2B22"/>
    <w:rsid w:val="004D2BCF"/>
    <w:rsid w:val="004D534B"/>
    <w:rsid w:val="004F23DD"/>
    <w:rsid w:val="004F4F17"/>
    <w:rsid w:val="004F6A8A"/>
    <w:rsid w:val="0050031D"/>
    <w:rsid w:val="005023DB"/>
    <w:rsid w:val="00503173"/>
    <w:rsid w:val="00511E89"/>
    <w:rsid w:val="00515669"/>
    <w:rsid w:val="0051644F"/>
    <w:rsid w:val="00533301"/>
    <w:rsid w:val="00533CBB"/>
    <w:rsid w:val="00536CE3"/>
    <w:rsid w:val="00541FE9"/>
    <w:rsid w:val="00545DF3"/>
    <w:rsid w:val="005568D1"/>
    <w:rsid w:val="005612E4"/>
    <w:rsid w:val="005717DB"/>
    <w:rsid w:val="0057268A"/>
    <w:rsid w:val="005756CC"/>
    <w:rsid w:val="005779FC"/>
    <w:rsid w:val="00583735"/>
    <w:rsid w:val="00583DE9"/>
    <w:rsid w:val="00590B43"/>
    <w:rsid w:val="005939B6"/>
    <w:rsid w:val="00595DB3"/>
    <w:rsid w:val="00597E52"/>
    <w:rsid w:val="005B620E"/>
    <w:rsid w:val="005C3BEF"/>
    <w:rsid w:val="005C66F5"/>
    <w:rsid w:val="005D1887"/>
    <w:rsid w:val="005E4F1C"/>
    <w:rsid w:val="005F2DDC"/>
    <w:rsid w:val="00602759"/>
    <w:rsid w:val="0060296A"/>
    <w:rsid w:val="0062791A"/>
    <w:rsid w:val="006309D5"/>
    <w:rsid w:val="00630B6D"/>
    <w:rsid w:val="00632718"/>
    <w:rsid w:val="00642825"/>
    <w:rsid w:val="006476A9"/>
    <w:rsid w:val="00652459"/>
    <w:rsid w:val="0065469A"/>
    <w:rsid w:val="00655479"/>
    <w:rsid w:val="00661338"/>
    <w:rsid w:val="00677BDB"/>
    <w:rsid w:val="00692530"/>
    <w:rsid w:val="006A4A5B"/>
    <w:rsid w:val="006B07E1"/>
    <w:rsid w:val="006B429C"/>
    <w:rsid w:val="006B42D3"/>
    <w:rsid w:val="006B74B7"/>
    <w:rsid w:val="006C014E"/>
    <w:rsid w:val="006C0E90"/>
    <w:rsid w:val="006D415A"/>
    <w:rsid w:val="006E4A97"/>
    <w:rsid w:val="006F1542"/>
    <w:rsid w:val="00702D70"/>
    <w:rsid w:val="007068E2"/>
    <w:rsid w:val="0071183E"/>
    <w:rsid w:val="00722DDC"/>
    <w:rsid w:val="00727D65"/>
    <w:rsid w:val="007310BA"/>
    <w:rsid w:val="00736473"/>
    <w:rsid w:val="00742705"/>
    <w:rsid w:val="00745980"/>
    <w:rsid w:val="00757FDC"/>
    <w:rsid w:val="007607BA"/>
    <w:rsid w:val="00760B61"/>
    <w:rsid w:val="00765649"/>
    <w:rsid w:val="00765847"/>
    <w:rsid w:val="00773C8D"/>
    <w:rsid w:val="007801DB"/>
    <w:rsid w:val="00780296"/>
    <w:rsid w:val="00780BD9"/>
    <w:rsid w:val="00792303"/>
    <w:rsid w:val="00794AA0"/>
    <w:rsid w:val="00795A3C"/>
    <w:rsid w:val="00796C24"/>
    <w:rsid w:val="007A0DBA"/>
    <w:rsid w:val="007A371F"/>
    <w:rsid w:val="007A571D"/>
    <w:rsid w:val="007A5E28"/>
    <w:rsid w:val="007B3D78"/>
    <w:rsid w:val="007B6783"/>
    <w:rsid w:val="007C087A"/>
    <w:rsid w:val="007C3F68"/>
    <w:rsid w:val="007C61E3"/>
    <w:rsid w:val="007C76D2"/>
    <w:rsid w:val="007D1324"/>
    <w:rsid w:val="007D70E0"/>
    <w:rsid w:val="007E352D"/>
    <w:rsid w:val="007F30D8"/>
    <w:rsid w:val="00800D5F"/>
    <w:rsid w:val="00800D8F"/>
    <w:rsid w:val="008069C7"/>
    <w:rsid w:val="00806B8C"/>
    <w:rsid w:val="008154AD"/>
    <w:rsid w:val="00826479"/>
    <w:rsid w:val="008423B1"/>
    <w:rsid w:val="0086632D"/>
    <w:rsid w:val="00867176"/>
    <w:rsid w:val="00871F83"/>
    <w:rsid w:val="008723B3"/>
    <w:rsid w:val="0087448A"/>
    <w:rsid w:val="0088074C"/>
    <w:rsid w:val="008814C1"/>
    <w:rsid w:val="00884FEF"/>
    <w:rsid w:val="008B6F55"/>
    <w:rsid w:val="008C5214"/>
    <w:rsid w:val="008C6C82"/>
    <w:rsid w:val="008C7B92"/>
    <w:rsid w:val="008D07F6"/>
    <w:rsid w:val="008D426C"/>
    <w:rsid w:val="008D7444"/>
    <w:rsid w:val="008D7DCC"/>
    <w:rsid w:val="008E1D49"/>
    <w:rsid w:val="008E5D4A"/>
    <w:rsid w:val="008E72D6"/>
    <w:rsid w:val="008F56E0"/>
    <w:rsid w:val="008F7C9B"/>
    <w:rsid w:val="00902C17"/>
    <w:rsid w:val="0092489A"/>
    <w:rsid w:val="00927738"/>
    <w:rsid w:val="00927D98"/>
    <w:rsid w:val="0094294F"/>
    <w:rsid w:val="009441EC"/>
    <w:rsid w:val="00955D0A"/>
    <w:rsid w:val="00972EC8"/>
    <w:rsid w:val="00976CF9"/>
    <w:rsid w:val="00977451"/>
    <w:rsid w:val="0098454C"/>
    <w:rsid w:val="0099048D"/>
    <w:rsid w:val="009A276C"/>
    <w:rsid w:val="009A2B9E"/>
    <w:rsid w:val="009A2D26"/>
    <w:rsid w:val="009A66F8"/>
    <w:rsid w:val="009B4311"/>
    <w:rsid w:val="009C757E"/>
    <w:rsid w:val="009D5294"/>
    <w:rsid w:val="009D733F"/>
    <w:rsid w:val="009E041C"/>
    <w:rsid w:val="009E21FB"/>
    <w:rsid w:val="009E4E88"/>
    <w:rsid w:val="009E62FC"/>
    <w:rsid w:val="00A03163"/>
    <w:rsid w:val="00A04766"/>
    <w:rsid w:val="00A07001"/>
    <w:rsid w:val="00A127DD"/>
    <w:rsid w:val="00A178F9"/>
    <w:rsid w:val="00A25D09"/>
    <w:rsid w:val="00A3069F"/>
    <w:rsid w:val="00A31FE2"/>
    <w:rsid w:val="00A32592"/>
    <w:rsid w:val="00A33B01"/>
    <w:rsid w:val="00A42888"/>
    <w:rsid w:val="00A47C47"/>
    <w:rsid w:val="00A50FAF"/>
    <w:rsid w:val="00A51702"/>
    <w:rsid w:val="00A54ECF"/>
    <w:rsid w:val="00A6152E"/>
    <w:rsid w:val="00A6392A"/>
    <w:rsid w:val="00A713B2"/>
    <w:rsid w:val="00A741F5"/>
    <w:rsid w:val="00A90B5F"/>
    <w:rsid w:val="00AA3234"/>
    <w:rsid w:val="00AA529E"/>
    <w:rsid w:val="00AA5336"/>
    <w:rsid w:val="00AB041E"/>
    <w:rsid w:val="00AB7E48"/>
    <w:rsid w:val="00AC48AB"/>
    <w:rsid w:val="00AD1804"/>
    <w:rsid w:val="00AD381A"/>
    <w:rsid w:val="00AE1B85"/>
    <w:rsid w:val="00AE1F00"/>
    <w:rsid w:val="00AE4F3D"/>
    <w:rsid w:val="00AE7E21"/>
    <w:rsid w:val="00AF18C0"/>
    <w:rsid w:val="00AF195E"/>
    <w:rsid w:val="00B01D3C"/>
    <w:rsid w:val="00B0476E"/>
    <w:rsid w:val="00B116C3"/>
    <w:rsid w:val="00B11B16"/>
    <w:rsid w:val="00B2265F"/>
    <w:rsid w:val="00B27499"/>
    <w:rsid w:val="00B33C6C"/>
    <w:rsid w:val="00B340A0"/>
    <w:rsid w:val="00B36495"/>
    <w:rsid w:val="00B425E3"/>
    <w:rsid w:val="00B5177E"/>
    <w:rsid w:val="00B5342B"/>
    <w:rsid w:val="00B55763"/>
    <w:rsid w:val="00B56F78"/>
    <w:rsid w:val="00B65583"/>
    <w:rsid w:val="00B7065F"/>
    <w:rsid w:val="00B84DF3"/>
    <w:rsid w:val="00B85668"/>
    <w:rsid w:val="00BA0587"/>
    <w:rsid w:val="00BA2F64"/>
    <w:rsid w:val="00BA7ADF"/>
    <w:rsid w:val="00BB6687"/>
    <w:rsid w:val="00BC1BE7"/>
    <w:rsid w:val="00BC1E4A"/>
    <w:rsid w:val="00BD1AE4"/>
    <w:rsid w:val="00BD3660"/>
    <w:rsid w:val="00BD4601"/>
    <w:rsid w:val="00BD4F2A"/>
    <w:rsid w:val="00BD6512"/>
    <w:rsid w:val="00BE2281"/>
    <w:rsid w:val="00BE6D6E"/>
    <w:rsid w:val="00BF43CF"/>
    <w:rsid w:val="00BF4D09"/>
    <w:rsid w:val="00C04085"/>
    <w:rsid w:val="00C14855"/>
    <w:rsid w:val="00C207E6"/>
    <w:rsid w:val="00C30C53"/>
    <w:rsid w:val="00C31106"/>
    <w:rsid w:val="00C31F3A"/>
    <w:rsid w:val="00C40EE0"/>
    <w:rsid w:val="00C40F30"/>
    <w:rsid w:val="00C41AE4"/>
    <w:rsid w:val="00C42197"/>
    <w:rsid w:val="00C42463"/>
    <w:rsid w:val="00C526BC"/>
    <w:rsid w:val="00C61790"/>
    <w:rsid w:val="00C652DE"/>
    <w:rsid w:val="00C719F1"/>
    <w:rsid w:val="00C74189"/>
    <w:rsid w:val="00C750FC"/>
    <w:rsid w:val="00C81C0E"/>
    <w:rsid w:val="00C81EAB"/>
    <w:rsid w:val="00C82373"/>
    <w:rsid w:val="00C83151"/>
    <w:rsid w:val="00C87137"/>
    <w:rsid w:val="00C91F8C"/>
    <w:rsid w:val="00C92437"/>
    <w:rsid w:val="00C92F8A"/>
    <w:rsid w:val="00CB1666"/>
    <w:rsid w:val="00CB4EC6"/>
    <w:rsid w:val="00CC4D02"/>
    <w:rsid w:val="00CC5265"/>
    <w:rsid w:val="00CC5ECC"/>
    <w:rsid w:val="00CE7219"/>
    <w:rsid w:val="00CF34BB"/>
    <w:rsid w:val="00CF4980"/>
    <w:rsid w:val="00D0239C"/>
    <w:rsid w:val="00D13AC5"/>
    <w:rsid w:val="00D15746"/>
    <w:rsid w:val="00D2271C"/>
    <w:rsid w:val="00D35644"/>
    <w:rsid w:val="00D42D80"/>
    <w:rsid w:val="00D43789"/>
    <w:rsid w:val="00D50FF2"/>
    <w:rsid w:val="00D51B1E"/>
    <w:rsid w:val="00D537B1"/>
    <w:rsid w:val="00D678A0"/>
    <w:rsid w:val="00D70BDF"/>
    <w:rsid w:val="00D73342"/>
    <w:rsid w:val="00D7446E"/>
    <w:rsid w:val="00D755EC"/>
    <w:rsid w:val="00D7724B"/>
    <w:rsid w:val="00D804B5"/>
    <w:rsid w:val="00D811E1"/>
    <w:rsid w:val="00D81371"/>
    <w:rsid w:val="00D8471E"/>
    <w:rsid w:val="00D858E1"/>
    <w:rsid w:val="00D87155"/>
    <w:rsid w:val="00D87194"/>
    <w:rsid w:val="00D97F52"/>
    <w:rsid w:val="00DA372F"/>
    <w:rsid w:val="00DA45C5"/>
    <w:rsid w:val="00DB4816"/>
    <w:rsid w:val="00DB6EE7"/>
    <w:rsid w:val="00DC026E"/>
    <w:rsid w:val="00DD6EB7"/>
    <w:rsid w:val="00DE629A"/>
    <w:rsid w:val="00E03C79"/>
    <w:rsid w:val="00E12DE5"/>
    <w:rsid w:val="00E17AF7"/>
    <w:rsid w:val="00E21280"/>
    <w:rsid w:val="00E2609E"/>
    <w:rsid w:val="00E311A1"/>
    <w:rsid w:val="00E31F25"/>
    <w:rsid w:val="00E3213F"/>
    <w:rsid w:val="00E46666"/>
    <w:rsid w:val="00E61FEF"/>
    <w:rsid w:val="00E64B7D"/>
    <w:rsid w:val="00E77470"/>
    <w:rsid w:val="00E8554D"/>
    <w:rsid w:val="00E87EAD"/>
    <w:rsid w:val="00E923E9"/>
    <w:rsid w:val="00E92A03"/>
    <w:rsid w:val="00E93A76"/>
    <w:rsid w:val="00EA175D"/>
    <w:rsid w:val="00EB2495"/>
    <w:rsid w:val="00EB5817"/>
    <w:rsid w:val="00EC278A"/>
    <w:rsid w:val="00ED2730"/>
    <w:rsid w:val="00ED54EC"/>
    <w:rsid w:val="00EE01E6"/>
    <w:rsid w:val="00EE2E47"/>
    <w:rsid w:val="00EF23BC"/>
    <w:rsid w:val="00EF2B94"/>
    <w:rsid w:val="00EF6898"/>
    <w:rsid w:val="00F273D4"/>
    <w:rsid w:val="00F30418"/>
    <w:rsid w:val="00F31D4C"/>
    <w:rsid w:val="00F32726"/>
    <w:rsid w:val="00F47F1F"/>
    <w:rsid w:val="00F527E7"/>
    <w:rsid w:val="00F54AD9"/>
    <w:rsid w:val="00F551E0"/>
    <w:rsid w:val="00F56458"/>
    <w:rsid w:val="00F61F33"/>
    <w:rsid w:val="00F64A67"/>
    <w:rsid w:val="00F65950"/>
    <w:rsid w:val="00F67D2C"/>
    <w:rsid w:val="00F70D62"/>
    <w:rsid w:val="00F7179E"/>
    <w:rsid w:val="00F74717"/>
    <w:rsid w:val="00F8310F"/>
    <w:rsid w:val="00F83E82"/>
    <w:rsid w:val="00F86B60"/>
    <w:rsid w:val="00F924A6"/>
    <w:rsid w:val="00F94986"/>
    <w:rsid w:val="00F95B30"/>
    <w:rsid w:val="00F9617F"/>
    <w:rsid w:val="00FB13C7"/>
    <w:rsid w:val="00FB19C4"/>
    <w:rsid w:val="00FB7378"/>
    <w:rsid w:val="00FB7E1C"/>
    <w:rsid w:val="00FC500E"/>
    <w:rsid w:val="00FD24D3"/>
    <w:rsid w:val="00FD5B8F"/>
    <w:rsid w:val="00FE0AB3"/>
    <w:rsid w:val="00FE66A5"/>
    <w:rsid w:val="00FF1DB8"/>
    <w:rsid w:val="00FF50D0"/>
    <w:rsid w:val="00FF7C7C"/>
    <w:rsid w:val="01D3E6B2"/>
    <w:rsid w:val="098DAB6F"/>
    <w:rsid w:val="28C2D057"/>
    <w:rsid w:val="2BF3A548"/>
    <w:rsid w:val="4458297A"/>
    <w:rsid w:val="48EF97F2"/>
    <w:rsid w:val="53BF3AAC"/>
    <w:rsid w:val="637E959E"/>
    <w:rsid w:val="7CF2E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B6E03"/>
  <w15:docId w15:val="{C24FEEF2-FEA3-488E-AC27-811958DF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0B2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rsid w:val="0029470F"/>
    <w:pPr>
      <w:numPr>
        <w:numId w:val="45"/>
      </w:numPr>
      <w:shd w:val="clear" w:color="auto" w:fill="E8308A"/>
      <w:spacing w:line="413" w:lineRule="exact"/>
      <w:ind w:left="664" w:right="1174" w:hanging="437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rsid w:val="00F551E0"/>
    <w:pPr>
      <w:numPr>
        <w:ilvl w:val="1"/>
        <w:numId w:val="28"/>
      </w:numPr>
      <w:tabs>
        <w:tab w:val="left" w:pos="1120"/>
        <w:tab w:val="left" w:pos="1121"/>
      </w:tabs>
      <w:spacing w:after="19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92"/>
      <w:ind w:right="1057"/>
      <w:jc w:val="center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ind w:left="764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40"/>
      <w:ind w:left="700" w:hanging="480"/>
    </w:pPr>
    <w:rPr>
      <w:b/>
      <w:bCs/>
      <w:i/>
      <w:sz w:val="24"/>
      <w:szCs w:val="24"/>
    </w:rPr>
  </w:style>
  <w:style w:type="paragraph" w:styleId="Obsah2">
    <w:name w:val="toc 2"/>
    <w:basedOn w:val="Normln"/>
    <w:uiPriority w:val="39"/>
    <w:qFormat/>
    <w:pPr>
      <w:spacing w:line="277" w:lineRule="exact"/>
      <w:ind w:left="1100" w:hanging="641"/>
    </w:pPr>
    <w:rPr>
      <w:sz w:val="24"/>
      <w:szCs w:val="24"/>
    </w:rPr>
  </w:style>
  <w:style w:type="paragraph" w:styleId="Obsah3">
    <w:name w:val="toc 3"/>
    <w:basedOn w:val="Normln"/>
    <w:uiPriority w:val="39"/>
    <w:qFormat/>
    <w:pPr>
      <w:spacing w:line="277" w:lineRule="exact"/>
      <w:ind w:left="1139" w:hanging="637"/>
    </w:pPr>
    <w:rPr>
      <w:sz w:val="24"/>
      <w:szCs w:val="24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1100" w:hanging="720"/>
    </w:pPr>
  </w:style>
  <w:style w:type="paragraph" w:customStyle="1" w:styleId="TableParagraph">
    <w:name w:val="Table Paragraph"/>
    <w:basedOn w:val="Normln"/>
    <w:uiPriority w:val="1"/>
    <w:qFormat/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8D7D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CC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D7D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CC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554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5479"/>
    <w:rPr>
      <w:color w:val="605E5C"/>
      <w:shd w:val="clear" w:color="auto" w:fill="E1DFDD"/>
    </w:rPr>
  </w:style>
  <w:style w:type="paragraph" w:customStyle="1" w:styleId="page-title">
    <w:name w:val="page-title"/>
    <w:basedOn w:val="Normln"/>
    <w:rsid w:val="004307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4307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3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3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336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3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336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0522E1"/>
    <w:rPr>
      <w:b/>
      <w:bCs/>
    </w:rPr>
  </w:style>
  <w:style w:type="paragraph" w:customStyle="1" w:styleId="whitespace-pre-wrap">
    <w:name w:val="whitespace-pre-wrap"/>
    <w:basedOn w:val="Normln"/>
    <w:rsid w:val="003A1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hitespace-normal">
    <w:name w:val="whitespace-normal"/>
    <w:basedOn w:val="Normln"/>
    <w:rsid w:val="003A1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jstree-node">
    <w:name w:val="jstree-node"/>
    <w:basedOn w:val="Normln"/>
    <w:rsid w:val="00AE7E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Mkatabulky">
    <w:name w:val="Table Grid"/>
    <w:basedOn w:val="Normlntabulka"/>
    <w:uiPriority w:val="39"/>
    <w:rsid w:val="00427301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02C17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OdstavecseseznamemChar">
    <w:name w:val="Odstavec se seznamem Char"/>
    <w:link w:val="Odstavecseseznamem"/>
    <w:uiPriority w:val="34"/>
    <w:rsid w:val="00AF195E"/>
    <w:rPr>
      <w:rFonts w:ascii="Arial" w:eastAsia="Arial" w:hAnsi="Arial" w:cs="Arial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766"/>
    <w:rPr>
      <w:rFonts w:ascii="Segoe UI" w:eastAsia="Arial" w:hAnsi="Segoe UI" w:cs="Segoe UI"/>
      <w:sz w:val="18"/>
      <w:szCs w:val="18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572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83A2C9DE2A2428C79D560059519D4" ma:contentTypeVersion="4" ma:contentTypeDescription="Vytvoří nový dokument" ma:contentTypeScope="" ma:versionID="2438816cc1ec2c0c4f4d3b70d579772c">
  <xsd:schema xmlns:xsd="http://www.w3.org/2001/XMLSchema" xmlns:xs="http://www.w3.org/2001/XMLSchema" xmlns:p="http://schemas.microsoft.com/office/2006/metadata/properties" xmlns:ns2="212c336a-c0f0-48e0-8fec-0d750381d5f2" targetNamespace="http://schemas.microsoft.com/office/2006/metadata/properties" ma:root="true" ma:fieldsID="246d0f520db0462ba8dcecaf12be50e9" ns2:_="">
    <xsd:import namespace="212c336a-c0f0-48e0-8fec-0d750381d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336a-c0f0-48e0-8fec-0d750381d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01B3C-577D-4F5B-9030-9B78BD61A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2B5170-0262-414C-932C-F91327EFF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c336a-c0f0-48e0-8fec-0d750381d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F6D6F-799B-4330-BEEE-888347CF5B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9F397-8B61-4B89-B8F3-D7FD2C590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Vorel</dc:creator>
  <cp:lastModifiedBy>Pavel Endrle</cp:lastModifiedBy>
  <cp:revision>7</cp:revision>
  <cp:lastPrinted>2025-06-15T09:04:00Z</cp:lastPrinted>
  <dcterms:created xsi:type="dcterms:W3CDTF">2025-06-18T10:06:00Z</dcterms:created>
  <dcterms:modified xsi:type="dcterms:W3CDTF">2025-06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7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24-11-12T00:00:00Z</vt:filetime>
  </property>
  <property fmtid="{D5CDD505-2E9C-101B-9397-08002B2CF9AE}" pid="5" name="ContentTypeId">
    <vt:lpwstr>0x010100A0B83A2C9DE2A2428C79D560059519D4</vt:lpwstr>
  </property>
</Properties>
</file>